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C3B0" w14:textId="77777777" w:rsidR="00155B34" w:rsidRDefault="00627101">
      <w:pPr>
        <w:spacing w:before="64"/>
        <w:ind w:left="1248" w:right="1349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049725E9" w14:textId="77777777" w:rsidR="00155B34" w:rsidRDefault="00627101">
      <w:pPr>
        <w:spacing w:before="1"/>
        <w:ind w:left="1250" w:right="134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35961D35" w14:textId="77777777" w:rsidR="00155B34" w:rsidRDefault="00627101">
      <w:pPr>
        <w:ind w:left="1244" w:right="1349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5AEB519E" w14:textId="77777777" w:rsidR="00155B34" w:rsidRDefault="00155B34">
      <w:pPr>
        <w:pStyle w:val="a3"/>
        <w:spacing w:before="3"/>
        <w:rPr>
          <w:b/>
          <w:sz w:val="31"/>
        </w:rPr>
      </w:pPr>
    </w:p>
    <w:p w14:paraId="10A712A9" w14:textId="77777777" w:rsidR="00155B34" w:rsidRDefault="00627101">
      <w:pPr>
        <w:pStyle w:val="a3"/>
        <w:spacing w:after="4"/>
        <w:ind w:left="1248" w:right="1349"/>
        <w:jc w:val="center"/>
      </w:pPr>
      <w:r>
        <w:t>Программа подготовки специалистов среднего звена по специальности 33.02.01 Фармация (базовая подготовка, 3 г.</w:t>
      </w:r>
      <w:r w:rsidR="008430FB">
        <w:t>4</w:t>
      </w:r>
      <w:r>
        <w:t xml:space="preserve"> мес.)</w:t>
      </w:r>
    </w:p>
    <w:p w14:paraId="7483A553" w14:textId="484FFD1F" w:rsidR="00155B34" w:rsidRDefault="007851F4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CCFD38" wp14:editId="76DE46D3">
                <wp:extent cx="9291955" cy="6350"/>
                <wp:effectExtent l="0" t="1905" r="0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52B8F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hCtNgF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96A4960" w14:textId="77777777" w:rsidR="00155B34" w:rsidRDefault="00627101">
      <w:pPr>
        <w:spacing w:before="6" w:line="206" w:lineRule="exact"/>
        <w:ind w:left="1248" w:right="1349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7D8DDB30" w14:textId="77777777" w:rsidR="00155B34" w:rsidRDefault="00627101">
      <w:pPr>
        <w:pStyle w:val="a3"/>
        <w:spacing w:after="4" w:line="275" w:lineRule="exact"/>
        <w:ind w:left="1248" w:right="1349"/>
        <w:jc w:val="center"/>
      </w:pPr>
      <w:r>
        <w:t>фармацевт</w:t>
      </w:r>
    </w:p>
    <w:p w14:paraId="461EAF42" w14:textId="3C40C431" w:rsidR="00155B34" w:rsidRDefault="007851F4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F179C8" wp14:editId="3C058EB7">
                <wp:extent cx="9291955" cy="6350"/>
                <wp:effectExtent l="0" t="2540" r="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AE4A4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c&#10;wwnX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2364355" w14:textId="77777777" w:rsidR="00155B34" w:rsidRDefault="00627101">
      <w:pPr>
        <w:spacing w:before="8" w:line="206" w:lineRule="exact"/>
        <w:ind w:left="1244" w:right="1349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16C1CAE1" w14:textId="77777777" w:rsidR="00155B34" w:rsidRDefault="00C16D89">
      <w:pPr>
        <w:pStyle w:val="a3"/>
        <w:spacing w:after="4" w:line="275" w:lineRule="exact"/>
        <w:ind w:left="1253" w:right="1349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2390D9A7" w14:textId="1575218B" w:rsidR="00155B34" w:rsidRDefault="007851F4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7464D29" wp14:editId="6B757E24">
                <wp:extent cx="9291955" cy="6350"/>
                <wp:effectExtent l="0" t="4445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5BF50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3&#10;Uv9zTwIAACgFAAAOAAAAAAAAAAAAAAAAAC4CAABkcnMvZTJvRG9jLnhtbFBLAQItABQABgAIAAAA&#10;IQCBtkV02wAAAAQBAAAPAAAAAAAAAAAAAAAAAKkEAABkcnMvZG93bnJldi54bWxQSwUGAAAAAAQA&#10;BADzAAAAsQUAAAAA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6FAB330" w14:textId="77777777" w:rsidR="00155B34" w:rsidRDefault="00627101">
      <w:pPr>
        <w:spacing w:before="9" w:line="207" w:lineRule="exact"/>
        <w:ind w:left="1252" w:right="1349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5AB8F1E8" w14:textId="77777777" w:rsidR="00155B34" w:rsidRDefault="00627101">
      <w:pPr>
        <w:spacing w:line="207" w:lineRule="exact"/>
        <w:ind w:left="1247" w:right="1349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04253756" w14:textId="44CE8062" w:rsidR="00155B34" w:rsidRDefault="007851F4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0AE4B3" wp14:editId="645C524F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78E3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2C8A0DB" w14:textId="77777777" w:rsidR="00155B34" w:rsidRDefault="00627101">
      <w:pPr>
        <w:ind w:left="1250" w:right="1349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05CFB765" w14:textId="77777777" w:rsidR="00155B34" w:rsidRDefault="00155B34">
      <w:pPr>
        <w:pStyle w:val="a3"/>
        <w:spacing w:before="8"/>
        <w:rPr>
          <w:sz w:val="20"/>
        </w:rPr>
      </w:pPr>
    </w:p>
    <w:p w14:paraId="0CBB5C43" w14:textId="77777777" w:rsidR="00155B34" w:rsidRDefault="00627101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0ACF1D28" w14:textId="77777777" w:rsidR="00155B34" w:rsidRDefault="00627101">
      <w:pPr>
        <w:pStyle w:val="a4"/>
        <w:numPr>
          <w:ilvl w:val="0"/>
          <w:numId w:val="1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3.02.01Фармация</w:t>
      </w:r>
      <w:r>
        <w:rPr>
          <w:sz w:val="24"/>
          <w:u w:val="single"/>
        </w:rPr>
        <w:tab/>
      </w:r>
    </w:p>
    <w:p w14:paraId="469E3E74" w14:textId="77777777" w:rsidR="00155B34" w:rsidRDefault="00155B34">
      <w:pPr>
        <w:pStyle w:val="a3"/>
        <w:spacing w:before="11"/>
        <w:rPr>
          <w:sz w:val="22"/>
        </w:rPr>
      </w:pPr>
    </w:p>
    <w:p w14:paraId="3FCEC773" w14:textId="77777777" w:rsidR="00155B34" w:rsidRDefault="00627101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7AC66269" w14:textId="77777777" w:rsidR="00155B34" w:rsidRDefault="00627101">
      <w:pPr>
        <w:pStyle w:val="a3"/>
        <w:ind w:left="1219"/>
      </w:pPr>
      <w:r>
        <w:t>Раздел 1. Общие сведения</w:t>
      </w:r>
    </w:p>
    <w:p w14:paraId="27BA5BF8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17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830B07" w14:paraId="6E403977" w14:textId="77777777" w:rsidTr="00D37FA5">
        <w:trPr>
          <w:trHeight w:val="280"/>
        </w:trPr>
        <w:tc>
          <w:tcPr>
            <w:tcW w:w="454" w:type="dxa"/>
          </w:tcPr>
          <w:p w14:paraId="6548979E" w14:textId="77777777" w:rsidR="00830B07" w:rsidRDefault="00830B07" w:rsidP="00D37FA5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2CED7652" w14:textId="77777777" w:rsidR="00830B07" w:rsidRDefault="00830B07" w:rsidP="00D37FA5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2CE0ED2D" w14:textId="77777777" w:rsidR="00830B07" w:rsidRDefault="00830B07" w:rsidP="00D37FA5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4BF79277" w14:textId="77777777" w:rsidR="00830B07" w:rsidRDefault="00830B07" w:rsidP="00D37FA5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73BAC521" w14:textId="77777777" w:rsidR="00830B07" w:rsidRDefault="00830B07" w:rsidP="00D37FA5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5F298463" w14:textId="77777777" w:rsidR="00830B07" w:rsidRDefault="00830B07" w:rsidP="00D37FA5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56C8BE7A" w14:textId="77777777" w:rsidR="00830B07" w:rsidRDefault="00830B07" w:rsidP="00D37FA5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30B07" w14:paraId="4A6FB9A9" w14:textId="77777777" w:rsidTr="00D37FA5">
        <w:trPr>
          <w:trHeight w:val="203"/>
        </w:trPr>
        <w:tc>
          <w:tcPr>
            <w:tcW w:w="454" w:type="dxa"/>
          </w:tcPr>
          <w:p w14:paraId="30E980B1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08FAE6E3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1C784B1D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4DE6574C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18AFEE8E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305F7F4D" w14:textId="77777777" w:rsidR="00830B07" w:rsidRDefault="00830B07" w:rsidP="00D37FA5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5AA36BE9" w14:textId="77777777" w:rsidR="00830B07" w:rsidRDefault="00830B07" w:rsidP="00D37FA5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031CFFFE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</w:tabs>
        <w:spacing w:before="118" w:after="35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155B34" w14:paraId="5FEE4075" w14:textId="77777777">
        <w:trPr>
          <w:trHeight w:val="265"/>
        </w:trPr>
        <w:tc>
          <w:tcPr>
            <w:tcW w:w="8028" w:type="dxa"/>
          </w:tcPr>
          <w:p w14:paraId="0A9564F4" w14:textId="77777777" w:rsidR="00155B34" w:rsidRDefault="00627101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756" w:type="dxa"/>
          </w:tcPr>
          <w:p w14:paraId="204EA888" w14:textId="77777777" w:rsidR="00155B34" w:rsidRDefault="00627101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04A4233F" w14:textId="77777777" w:rsidR="00155B34" w:rsidRDefault="00627101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27E8D4CF" w14:textId="77777777" w:rsidR="00155B34" w:rsidRDefault="00627101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1</w:t>
            </w:r>
          </w:p>
        </w:tc>
        <w:tc>
          <w:tcPr>
            <w:tcW w:w="289" w:type="dxa"/>
          </w:tcPr>
          <w:p w14:paraId="2A38CBC6" w14:textId="77777777" w:rsidR="00155B34" w:rsidRDefault="00627101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522BC2AC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5340"/>
          <w:tab w:val="left" w:pos="6908"/>
          <w:tab w:val="left" w:pos="15143"/>
        </w:tabs>
        <w:spacing w:before="129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 декабря 2012г. № 273-ФЗ «Об образовании вРоссийскойФедерации»</w:t>
      </w:r>
      <w:r>
        <w:rPr>
          <w:sz w:val="24"/>
        </w:rPr>
        <w:tab/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3D833DF" w14:textId="77777777" w:rsidR="00155B34" w:rsidRDefault="00627101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484AE7B9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15143"/>
        </w:tabs>
        <w:spacing w:before="119"/>
        <w:ind w:left="652" w:firstLine="566"/>
        <w:jc w:val="both"/>
        <w:rPr>
          <w:sz w:val="24"/>
        </w:rPr>
      </w:pPr>
      <w:r>
        <w:rPr>
          <w:sz w:val="24"/>
        </w:rPr>
        <w:t>Основнаяобразовательнаяпрограммареализуетсясучетомпримернойосновнойобразовательнойпрограммы,включеннойвреестр примерных основных образовательных программ,   неу</w:t>
      </w:r>
      <w:r>
        <w:rPr>
          <w:sz w:val="24"/>
          <w:u w:val="single"/>
        </w:rPr>
        <w:t>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CA88BD4" w14:textId="77777777" w:rsidR="00155B34" w:rsidRDefault="00627101">
      <w:pPr>
        <w:spacing w:before="32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69094C3C" w14:textId="77777777" w:rsidR="00155B34" w:rsidRDefault="00155B34">
      <w:pPr>
        <w:rPr>
          <w:sz w:val="18"/>
        </w:rPr>
        <w:sectPr w:rsidR="00155B34">
          <w:type w:val="continuous"/>
          <w:pgSz w:w="16850" w:h="11910" w:orient="landscape"/>
          <w:pgMar w:top="780" w:right="380" w:bottom="280" w:left="480" w:header="720" w:footer="720" w:gutter="0"/>
          <w:cols w:space="720"/>
        </w:sectPr>
      </w:pPr>
    </w:p>
    <w:p w14:paraId="065C38F6" w14:textId="77777777" w:rsidR="00155B34" w:rsidRDefault="00627101">
      <w:pPr>
        <w:pStyle w:val="a3"/>
        <w:spacing w:before="4"/>
        <w:ind w:left="652" w:right="748" w:firstLine="566"/>
        <w:jc w:val="both"/>
      </w:pPr>
      <w:r>
        <w:lastRenderedPageBreak/>
        <w:t>2.3.Сведенияонаучно-педагогическихработникахорганизации,участвующихвреализацииобразовательнойпрограммы,илицах,при- влекаемыхорганизациейкреализацииобразовательнойпрограммынаиныхусловиях,являющихсяруководителямии(или)работникамииных организаций,осуществляющимитрудовуюдеятельностьвпрофессиональнойсфере,соответствующейпрофессиональнойдеятельности,кко- торой готовятся выпускники (далее –специалисты-практики):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81"/>
        <w:gridCol w:w="3773"/>
        <w:gridCol w:w="2549"/>
        <w:gridCol w:w="3262"/>
        <w:gridCol w:w="2976"/>
      </w:tblGrid>
      <w:tr w:rsidR="00155B34" w14:paraId="1A7C306B" w14:textId="77777777">
        <w:trPr>
          <w:trHeight w:val="1241"/>
        </w:trPr>
        <w:tc>
          <w:tcPr>
            <w:tcW w:w="511" w:type="dxa"/>
          </w:tcPr>
          <w:p w14:paraId="1B01F91B" w14:textId="77777777" w:rsidR="00155B34" w:rsidRDefault="00627101">
            <w:pPr>
              <w:pStyle w:val="TableParagraph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№п/п</w:t>
            </w:r>
          </w:p>
        </w:tc>
        <w:tc>
          <w:tcPr>
            <w:tcW w:w="2381" w:type="dxa"/>
          </w:tcPr>
          <w:p w14:paraId="35BE3C14" w14:textId="77777777" w:rsidR="00155B34" w:rsidRDefault="00155B34">
            <w:pPr>
              <w:pStyle w:val="TableParagraph"/>
              <w:ind w:left="0"/>
              <w:rPr>
                <w:sz w:val="20"/>
              </w:rPr>
            </w:pPr>
          </w:p>
          <w:p w14:paraId="5E1398BD" w14:textId="77777777" w:rsidR="00155B34" w:rsidRDefault="00155B34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14:paraId="30D783D2" w14:textId="77777777" w:rsidR="00155B34" w:rsidRDefault="00627101">
            <w:pPr>
              <w:pStyle w:val="TableParagraph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>Ф.И.О. специалиста-практика</w:t>
            </w:r>
          </w:p>
        </w:tc>
        <w:tc>
          <w:tcPr>
            <w:tcW w:w="3773" w:type="dxa"/>
          </w:tcPr>
          <w:p w14:paraId="56E8DE1D" w14:textId="77777777" w:rsidR="00155B34" w:rsidRDefault="00627101">
            <w:pPr>
              <w:pStyle w:val="TableParagraph"/>
              <w:spacing w:before="103"/>
              <w:ind w:left="93" w:right="78" w:hanging="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организации, осуществляющей деятельность в профессиональной сфере, в ко- торой работает специалист-практик по основ- ному месту работы или на условиях внешнего штатного совместительства</w:t>
            </w:r>
          </w:p>
        </w:tc>
        <w:tc>
          <w:tcPr>
            <w:tcW w:w="2549" w:type="dxa"/>
          </w:tcPr>
          <w:p w14:paraId="3E9DDBAC" w14:textId="77777777" w:rsidR="00155B34" w:rsidRDefault="00155B34">
            <w:pPr>
              <w:pStyle w:val="TableParagraph"/>
              <w:ind w:left="0"/>
              <w:rPr>
                <w:sz w:val="20"/>
              </w:rPr>
            </w:pPr>
          </w:p>
          <w:p w14:paraId="490126DB" w14:textId="77777777" w:rsidR="00155B34" w:rsidRDefault="00155B34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4C3C8370" w14:textId="77777777" w:rsidR="00155B34" w:rsidRDefault="00627101">
            <w:pPr>
              <w:pStyle w:val="TableParagraph"/>
              <w:ind w:left="432" w:right="195" w:hanging="204"/>
              <w:rPr>
                <w:sz w:val="18"/>
              </w:rPr>
            </w:pPr>
            <w:r>
              <w:rPr>
                <w:sz w:val="18"/>
              </w:rPr>
              <w:t>Занимаемая специалистом- практиком должность</w:t>
            </w:r>
          </w:p>
        </w:tc>
        <w:tc>
          <w:tcPr>
            <w:tcW w:w="3262" w:type="dxa"/>
          </w:tcPr>
          <w:p w14:paraId="488B3E66" w14:textId="77777777" w:rsidR="00155B34" w:rsidRDefault="00627101">
            <w:pPr>
              <w:pStyle w:val="TableParagraph"/>
              <w:spacing w:before="103"/>
              <w:ind w:left="25" w:right="12"/>
              <w:jc w:val="center"/>
              <w:rPr>
                <w:sz w:val="18"/>
              </w:rPr>
            </w:pPr>
            <w:r>
              <w:rPr>
                <w:sz w:val="18"/>
              </w:rPr>
              <w:t>Период работы в организации, осуществ- ляющей деятельность в профессиональ- ной сфере, соответствующей профессио- нальной деятельности, к которой гото- вится выпускник</w:t>
            </w:r>
          </w:p>
        </w:tc>
        <w:tc>
          <w:tcPr>
            <w:tcW w:w="2976" w:type="dxa"/>
          </w:tcPr>
          <w:p w14:paraId="20E59950" w14:textId="77777777" w:rsidR="00155B34" w:rsidRDefault="00627101">
            <w:pPr>
              <w:pStyle w:val="TableParagraph"/>
              <w:ind w:left="56" w:right="33" w:hanging="10"/>
              <w:jc w:val="both"/>
              <w:rPr>
                <w:sz w:val="18"/>
              </w:rPr>
            </w:pPr>
            <w:r>
              <w:rPr>
                <w:sz w:val="18"/>
              </w:rPr>
              <w:t>Общий трудовой стаж работы в орга- низациях, осуществляющих деятель- ность в профессиональной сфере, со- ответствующей профессиональной</w:t>
            </w:r>
          </w:p>
          <w:p w14:paraId="233745C4" w14:textId="77777777" w:rsidR="00155B34" w:rsidRDefault="00627101">
            <w:pPr>
              <w:pStyle w:val="TableParagraph"/>
              <w:spacing w:before="3" w:line="206" w:lineRule="exact"/>
              <w:ind w:left="1069" w:right="142" w:hanging="917"/>
              <w:jc w:val="both"/>
              <w:rPr>
                <w:sz w:val="18"/>
              </w:rPr>
            </w:pPr>
            <w:r>
              <w:rPr>
                <w:sz w:val="18"/>
              </w:rPr>
              <w:t>деятельности, к которой готовится выпускник</w:t>
            </w:r>
          </w:p>
        </w:tc>
      </w:tr>
      <w:tr w:rsidR="00155B34" w14:paraId="628AA19B" w14:textId="77777777" w:rsidTr="00BA3354">
        <w:trPr>
          <w:trHeight w:val="394"/>
        </w:trPr>
        <w:tc>
          <w:tcPr>
            <w:tcW w:w="511" w:type="dxa"/>
          </w:tcPr>
          <w:p w14:paraId="295A45E6" w14:textId="77777777" w:rsidR="00155B34" w:rsidRDefault="0062710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</w:tcPr>
          <w:p w14:paraId="073857E8" w14:textId="77777777" w:rsidR="00155B34" w:rsidRDefault="00627101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3" w:type="dxa"/>
          </w:tcPr>
          <w:p w14:paraId="17912079" w14:textId="77777777" w:rsidR="00155B34" w:rsidRDefault="00627101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49" w:type="dxa"/>
          </w:tcPr>
          <w:p w14:paraId="3597767C" w14:textId="77777777" w:rsidR="00155B34" w:rsidRDefault="0062710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2" w:type="dxa"/>
          </w:tcPr>
          <w:p w14:paraId="0EA93330" w14:textId="77777777" w:rsidR="00155B34" w:rsidRDefault="00627101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C1D7E80" w14:textId="77777777" w:rsidR="00155B34" w:rsidRDefault="00627101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06A43" w14:paraId="53F1B073" w14:textId="77777777">
        <w:trPr>
          <w:trHeight w:val="206"/>
        </w:trPr>
        <w:tc>
          <w:tcPr>
            <w:tcW w:w="511" w:type="dxa"/>
          </w:tcPr>
          <w:p w14:paraId="7B669E7B" w14:textId="77777777" w:rsidR="00F06A43" w:rsidRDefault="00F06A43" w:rsidP="00F06A4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2381" w:type="dxa"/>
          </w:tcPr>
          <w:p w14:paraId="2ADAD975" w14:textId="77777777" w:rsidR="00F06A43" w:rsidRPr="00C1534A" w:rsidRDefault="00F06A43" w:rsidP="00F06A43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 w:rsidRPr="00C1534A">
              <w:rPr>
                <w:sz w:val="18"/>
              </w:rPr>
              <w:t>Ефименко Людмила Демьяновна</w:t>
            </w:r>
          </w:p>
        </w:tc>
        <w:tc>
          <w:tcPr>
            <w:tcW w:w="3773" w:type="dxa"/>
          </w:tcPr>
          <w:p w14:paraId="28D53240" w14:textId="77777777" w:rsidR="00F06A43" w:rsidRDefault="00F06A43" w:rsidP="00F06A43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ООО «Вита» - аптека № 290</w:t>
            </w:r>
          </w:p>
        </w:tc>
        <w:tc>
          <w:tcPr>
            <w:tcW w:w="2549" w:type="dxa"/>
          </w:tcPr>
          <w:p w14:paraId="15F58570" w14:textId="77777777" w:rsidR="00F06A43" w:rsidRDefault="00F06A43" w:rsidP="00F06A43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ровизор</w:t>
            </w:r>
          </w:p>
        </w:tc>
        <w:tc>
          <w:tcPr>
            <w:tcW w:w="3262" w:type="dxa"/>
          </w:tcPr>
          <w:p w14:paraId="070CD868" w14:textId="77777777" w:rsidR="00F06A43" w:rsidRPr="00BA3354" w:rsidRDefault="00BA3354" w:rsidP="00F06A43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BA3354">
              <w:rPr>
                <w:sz w:val="18"/>
              </w:rPr>
              <w:t>28 лет 9 месяцев</w:t>
            </w:r>
          </w:p>
        </w:tc>
        <w:tc>
          <w:tcPr>
            <w:tcW w:w="2976" w:type="dxa"/>
          </w:tcPr>
          <w:p w14:paraId="12D6C289" w14:textId="77777777" w:rsidR="00F06A43" w:rsidRPr="00BA3354" w:rsidRDefault="00BA3354" w:rsidP="00BA335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BA3354">
              <w:rPr>
                <w:sz w:val="18"/>
              </w:rPr>
              <w:t>28 лет 9 месяцев</w:t>
            </w:r>
          </w:p>
        </w:tc>
      </w:tr>
      <w:tr w:rsidR="00F06A43" w14:paraId="4CEAF8BC" w14:textId="77777777" w:rsidTr="00F06A43">
        <w:trPr>
          <w:trHeight w:val="105"/>
        </w:trPr>
        <w:tc>
          <w:tcPr>
            <w:tcW w:w="511" w:type="dxa"/>
          </w:tcPr>
          <w:p w14:paraId="7A0B0BD5" w14:textId="77777777" w:rsidR="00F06A43" w:rsidRDefault="00F06A43" w:rsidP="00F06A4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</w:tcPr>
          <w:p w14:paraId="14D1E557" w14:textId="77777777" w:rsidR="00F06A43" w:rsidRPr="00C1534A" w:rsidRDefault="00F06A43" w:rsidP="00F06A43">
            <w:pPr>
              <w:pStyle w:val="TableParagraph"/>
              <w:spacing w:line="186" w:lineRule="exact"/>
              <w:ind w:left="7" w:right="1"/>
              <w:jc w:val="center"/>
              <w:rPr>
                <w:sz w:val="18"/>
              </w:rPr>
            </w:pPr>
            <w:r w:rsidRPr="00C1534A">
              <w:rPr>
                <w:sz w:val="18"/>
              </w:rPr>
              <w:t>Соляная Ольга Сергеевна</w:t>
            </w:r>
          </w:p>
        </w:tc>
        <w:tc>
          <w:tcPr>
            <w:tcW w:w="3773" w:type="dxa"/>
          </w:tcPr>
          <w:p w14:paraId="5357F0ED" w14:textId="77777777" w:rsidR="00F06A43" w:rsidRDefault="00F06A43" w:rsidP="00F06A43">
            <w:pPr>
              <w:pStyle w:val="TableParagraph"/>
              <w:spacing w:line="186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ООО «Вита» - аптека № 290</w:t>
            </w:r>
          </w:p>
        </w:tc>
        <w:tc>
          <w:tcPr>
            <w:tcW w:w="2549" w:type="dxa"/>
          </w:tcPr>
          <w:p w14:paraId="6FC2A862" w14:textId="77777777" w:rsidR="00F06A43" w:rsidRDefault="00F06A43" w:rsidP="00F06A43">
            <w:pPr>
              <w:pStyle w:val="TableParagraph"/>
              <w:spacing w:line="186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ровизор</w:t>
            </w:r>
          </w:p>
        </w:tc>
        <w:tc>
          <w:tcPr>
            <w:tcW w:w="3262" w:type="dxa"/>
          </w:tcPr>
          <w:p w14:paraId="19C2B436" w14:textId="77777777" w:rsidR="00F06A43" w:rsidRDefault="00F06A43" w:rsidP="00F06A43">
            <w:pPr>
              <w:pStyle w:val="TableParagraph"/>
              <w:spacing w:line="186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5 лет</w:t>
            </w:r>
          </w:p>
        </w:tc>
        <w:tc>
          <w:tcPr>
            <w:tcW w:w="2976" w:type="dxa"/>
          </w:tcPr>
          <w:p w14:paraId="5D8831CA" w14:textId="77777777" w:rsidR="00F06A43" w:rsidRDefault="00F06A43" w:rsidP="00F06A43">
            <w:pPr>
              <w:pStyle w:val="TableParagraph"/>
              <w:spacing w:line="186" w:lineRule="exact"/>
              <w:ind w:left="1231" w:right="1221"/>
              <w:jc w:val="center"/>
              <w:rPr>
                <w:sz w:val="18"/>
              </w:rPr>
            </w:pPr>
            <w:r>
              <w:rPr>
                <w:sz w:val="18"/>
              </w:rPr>
              <w:t>15 лет</w:t>
            </w:r>
          </w:p>
        </w:tc>
      </w:tr>
    </w:tbl>
    <w:p w14:paraId="6D5522C7" w14:textId="77777777" w:rsidR="00155B34" w:rsidRDefault="00155B34">
      <w:pPr>
        <w:pStyle w:val="a3"/>
        <w:spacing w:before="2"/>
        <w:rPr>
          <w:sz w:val="29"/>
        </w:rPr>
      </w:pPr>
    </w:p>
    <w:p w14:paraId="76242E5E" w14:textId="77777777" w:rsidR="00155B34" w:rsidRDefault="00627101">
      <w:pPr>
        <w:pStyle w:val="a3"/>
        <w:ind w:left="1219"/>
      </w:pPr>
      <w:r>
        <w:t>Раздел 3. Материально-технические условия реализации образовательной программы:</w:t>
      </w:r>
    </w:p>
    <w:p w14:paraId="6513B293" w14:textId="77777777" w:rsidR="00155B34" w:rsidRDefault="00155B34">
      <w:pPr>
        <w:pStyle w:val="a3"/>
        <w:spacing w:before="3"/>
        <w:rPr>
          <w:sz w:val="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968"/>
        <w:gridCol w:w="5784"/>
        <w:gridCol w:w="5247"/>
      </w:tblGrid>
      <w:tr w:rsidR="00155B34" w14:paraId="3374DB3D" w14:textId="77777777">
        <w:trPr>
          <w:trHeight w:val="1034"/>
        </w:trPr>
        <w:tc>
          <w:tcPr>
            <w:tcW w:w="456" w:type="dxa"/>
          </w:tcPr>
          <w:p w14:paraId="3FB696EE" w14:textId="77777777" w:rsidR="00155B34" w:rsidRDefault="00627101">
            <w:pPr>
              <w:pStyle w:val="TableParagraph"/>
              <w:ind w:left="182" w:right="38" w:hanging="113"/>
              <w:rPr>
                <w:sz w:val="18"/>
              </w:rPr>
            </w:pPr>
            <w:r>
              <w:rPr>
                <w:sz w:val="18"/>
              </w:rPr>
              <w:t>№п/ п</w:t>
            </w:r>
          </w:p>
        </w:tc>
        <w:tc>
          <w:tcPr>
            <w:tcW w:w="3968" w:type="dxa"/>
          </w:tcPr>
          <w:p w14:paraId="5AC90705" w14:textId="77777777" w:rsidR="00155B34" w:rsidRDefault="00627101">
            <w:pPr>
              <w:pStyle w:val="TableParagraph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учебных предметов, курсов, дисци- плин (модулей), практики, иных видов учебной</w:t>
            </w:r>
          </w:p>
          <w:p w14:paraId="6D1F2D7F" w14:textId="77777777" w:rsidR="00155B34" w:rsidRDefault="00627101">
            <w:pPr>
              <w:pStyle w:val="TableParagraph"/>
              <w:spacing w:before="1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деятельности, предусмотренных учебным планом образовательной программы</w:t>
            </w:r>
          </w:p>
        </w:tc>
        <w:tc>
          <w:tcPr>
            <w:tcW w:w="5784" w:type="dxa"/>
          </w:tcPr>
          <w:p w14:paraId="60214371" w14:textId="77777777" w:rsidR="00155B34" w:rsidRDefault="00627101">
            <w:pPr>
              <w:pStyle w:val="TableParagraph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помещений для проведения всех видов учебной деятельно- сти, предусмотренной учебным планом, в том числе помещения для само- стоятельной работы, с указанием перечня основного оборудования,</w:t>
            </w:r>
          </w:p>
          <w:p w14:paraId="77252BE0" w14:textId="77777777" w:rsidR="00155B34" w:rsidRDefault="00627101">
            <w:pPr>
              <w:pStyle w:val="TableParagraph"/>
              <w:ind w:left="15" w:right="9"/>
              <w:jc w:val="center"/>
              <w:rPr>
                <w:sz w:val="18"/>
              </w:rPr>
            </w:pPr>
            <w:r>
              <w:rPr>
                <w:sz w:val="18"/>
              </w:rPr>
              <w:t>учебно-наглядных пособий и используемого программного обеспечения</w:t>
            </w:r>
          </w:p>
        </w:tc>
        <w:tc>
          <w:tcPr>
            <w:tcW w:w="5247" w:type="dxa"/>
          </w:tcPr>
          <w:p w14:paraId="68112ACE" w14:textId="77777777" w:rsidR="00155B34" w:rsidRDefault="00627101">
            <w:pPr>
              <w:pStyle w:val="TableParagraph"/>
              <w:ind w:left="98" w:right="92" w:firstLine="38"/>
              <w:jc w:val="both"/>
              <w:rPr>
                <w:sz w:val="18"/>
              </w:rPr>
            </w:pPr>
            <w:r>
              <w:rPr>
                <w:sz w:val="18"/>
              </w:rPr>
              <w:t>Адрес (местоположение) помещений для проведения всех видов учебной деятельности, предусмотренной учебным планом (вслу- чае реализации образовательной программы в сетевой форме до- полнительно указывается наименование организации, скоторой</w:t>
            </w:r>
          </w:p>
          <w:p w14:paraId="75A4198B" w14:textId="77777777" w:rsidR="00155B34" w:rsidRDefault="00627101">
            <w:pPr>
              <w:pStyle w:val="TableParagraph"/>
              <w:spacing w:line="186" w:lineRule="exact"/>
              <w:ind w:left="1901"/>
              <w:jc w:val="both"/>
              <w:rPr>
                <w:sz w:val="18"/>
              </w:rPr>
            </w:pPr>
            <w:r>
              <w:rPr>
                <w:sz w:val="18"/>
              </w:rPr>
              <w:t>заключен договор)</w:t>
            </w:r>
          </w:p>
        </w:tc>
      </w:tr>
      <w:tr w:rsidR="00155B34" w14:paraId="1F0B0184" w14:textId="77777777">
        <w:trPr>
          <w:trHeight w:val="208"/>
        </w:trPr>
        <w:tc>
          <w:tcPr>
            <w:tcW w:w="456" w:type="dxa"/>
          </w:tcPr>
          <w:p w14:paraId="250B82D0" w14:textId="77777777" w:rsidR="00155B34" w:rsidRDefault="00627101">
            <w:pPr>
              <w:pStyle w:val="TableParagraph"/>
              <w:spacing w:before="2"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68" w:type="dxa"/>
          </w:tcPr>
          <w:p w14:paraId="45A61C43" w14:textId="77777777" w:rsidR="00155B34" w:rsidRDefault="00627101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84" w:type="dxa"/>
          </w:tcPr>
          <w:p w14:paraId="109700BF" w14:textId="77777777" w:rsidR="00155B34" w:rsidRDefault="00627101">
            <w:pPr>
              <w:pStyle w:val="TableParagraph"/>
              <w:spacing w:before="2"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7" w:type="dxa"/>
          </w:tcPr>
          <w:p w14:paraId="0C046107" w14:textId="77777777" w:rsidR="00155B34" w:rsidRDefault="00627101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6727A" w14:paraId="7F57D311" w14:textId="77777777">
        <w:trPr>
          <w:trHeight w:val="208"/>
        </w:trPr>
        <w:tc>
          <w:tcPr>
            <w:tcW w:w="456" w:type="dxa"/>
          </w:tcPr>
          <w:p w14:paraId="0445F2BC" w14:textId="77777777" w:rsidR="0026727A" w:rsidRDefault="006756DC" w:rsidP="0026727A">
            <w:pPr>
              <w:pStyle w:val="TableParagraph"/>
              <w:spacing w:before="2"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68" w:type="dxa"/>
          </w:tcPr>
          <w:p w14:paraId="0A7DB83E" w14:textId="77777777" w:rsidR="0026727A" w:rsidRDefault="0026727A" w:rsidP="0026727A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ОП.03 Основы патологии</w:t>
            </w:r>
          </w:p>
        </w:tc>
        <w:tc>
          <w:tcPr>
            <w:tcW w:w="5784" w:type="dxa"/>
          </w:tcPr>
          <w:p w14:paraId="1411E0DE" w14:textId="77777777" w:rsidR="0026727A" w:rsidRDefault="0026727A" w:rsidP="0026727A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основ патологии</w:t>
            </w:r>
          </w:p>
          <w:p w14:paraId="0CEC5CEC" w14:textId="77777777" w:rsidR="0026727A" w:rsidRDefault="0026727A" w:rsidP="0026727A">
            <w:pPr>
              <w:pStyle w:val="TableParagraph"/>
              <w:spacing w:before="1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2 шт.; ученические стулья – 24 шт.; стол преподавателя – 1 шт.; стул преподавателя – 1 шт.;</w:t>
            </w:r>
          </w:p>
          <w:p w14:paraId="62B58D05" w14:textId="77777777" w:rsidR="0026727A" w:rsidRDefault="0026727A" w:rsidP="0026727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доска – 1 шт.; шкаф для папок - 1 шт.</w:t>
            </w:r>
          </w:p>
          <w:p w14:paraId="69EFD700" w14:textId="77777777" w:rsidR="0026727A" w:rsidRDefault="0026727A" w:rsidP="0026727A">
            <w:pPr>
              <w:pStyle w:val="TableParagraph"/>
              <w:ind w:right="69"/>
              <w:rPr>
                <w:sz w:val="18"/>
              </w:rPr>
            </w:pPr>
            <w:r>
              <w:rPr>
                <w:sz w:val="18"/>
              </w:rPr>
              <w:t>ноутбук преподавателя – 1 шт., c лицензионным программным обеспечением: Windows10, MicrosoftOffice 2010 (Word, Excel, PowerPoint), презентационный материал.</w:t>
            </w:r>
          </w:p>
          <w:p w14:paraId="31180134" w14:textId="77777777" w:rsidR="0026727A" w:rsidRDefault="0026727A" w:rsidP="0026727A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Оборудование:</w:t>
            </w:r>
          </w:p>
          <w:p w14:paraId="00F2F871" w14:textId="77777777" w:rsidR="0026727A" w:rsidRDefault="0026727A" w:rsidP="0026727A">
            <w:pPr>
              <w:pStyle w:val="TableParagraph"/>
              <w:spacing w:before="3" w:line="232" w:lineRule="auto"/>
              <w:ind w:left="36" w:right="175"/>
              <w:rPr>
                <w:sz w:val="18"/>
              </w:rPr>
            </w:pPr>
            <w:r>
              <w:rPr>
                <w:sz w:val="18"/>
              </w:rPr>
              <w:t>портреты ученых медиков – 5ш.; анатомическая модель «Скелет чело- века»- 1шт.; анатомическая модель «Торс человека с внутренними орга- нами» - 1шт.; микроскопы- 8 шт.; - раздаточный материал (карточки) – 60шт.</w:t>
            </w:r>
          </w:p>
          <w:p w14:paraId="0431C4A5" w14:textId="77777777" w:rsidR="0026727A" w:rsidRDefault="0026727A" w:rsidP="0026727A">
            <w:pPr>
              <w:pStyle w:val="TableParagraph"/>
              <w:spacing w:before="1" w:line="232" w:lineRule="auto"/>
              <w:ind w:left="36" w:right="16" w:firstLine="45"/>
              <w:rPr>
                <w:sz w:val="18"/>
              </w:rPr>
            </w:pPr>
            <w:r>
              <w:rPr>
                <w:sz w:val="18"/>
              </w:rPr>
              <w:t>Наглядные пособия (плакаты): «Скелет» -1шт.; «Мышцы (вид спереди)»- 1шт.; «Мышцы (вид сзади) –1шт.; «Кровеносная и лимфатическая си- стема» -1шт.; «Дыхательная система» -1шт.; «Пищеварительная си- стема» -1шт.; «Выделительная система» - 1шт.; «Нервная система» -1шт.;</w:t>
            </w:r>
          </w:p>
          <w:p w14:paraId="0451AD43" w14:textId="77777777" w:rsidR="0026727A" w:rsidRDefault="0026727A" w:rsidP="0026727A">
            <w:pPr>
              <w:pStyle w:val="TableParagraph"/>
              <w:ind w:right="258" w:firstLine="7"/>
              <w:rPr>
                <w:sz w:val="18"/>
              </w:rPr>
            </w:pPr>
            <w:r>
              <w:rPr>
                <w:sz w:val="18"/>
              </w:rPr>
              <w:t>«Женская половая система» -1шт.; «Мужская половая система» - 1шт.; Барельефные плакаты: почка человека -1шт.; железы внутренней сек- реции -1шт.; ворсинка кишечная с сосудистым руслом -1шт.; голова. Сагитальный разрез -1шт.; - таз мужской и женский - 1шт.;</w:t>
            </w:r>
          </w:p>
          <w:p w14:paraId="4C708E9B" w14:textId="77777777" w:rsidR="0026727A" w:rsidRDefault="0026727A" w:rsidP="0026727A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Муляжи: - сердце человека-1шт.; микропрепараты,</w:t>
            </w:r>
          </w:p>
          <w:p w14:paraId="151BB1C5" w14:textId="77777777" w:rsidR="0026727A" w:rsidRDefault="0026727A" w:rsidP="0026727A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рентгеновские снимки.</w:t>
            </w:r>
          </w:p>
          <w:p w14:paraId="627F9254" w14:textId="77777777" w:rsidR="0026727A" w:rsidRDefault="0026727A" w:rsidP="0026727A">
            <w:pPr>
              <w:pStyle w:val="TableParagraph"/>
              <w:ind w:right="145"/>
              <w:rPr>
                <w:sz w:val="18"/>
              </w:rPr>
            </w:pPr>
            <w:r>
              <w:rPr>
                <w:sz w:val="18"/>
              </w:rPr>
              <w:t>пробирки, колбы, спиртовки – 8шт.; чашки Петри – 8шт.; штативы для пробирок – 8 шт.; стёкла для микроскопа – 10 шт.; микропрепараты бак- терий, грибов, простейших; лабораторная посуда для забора материала на исследование -5 шт.; лабораторная пробирки – 20 шт.; штатив для</w:t>
            </w:r>
          </w:p>
          <w:p w14:paraId="531D9075" w14:textId="77777777" w:rsidR="0026727A" w:rsidRDefault="0026727A" w:rsidP="0026727A">
            <w:pPr>
              <w:pStyle w:val="TableParagraph"/>
              <w:spacing w:before="2"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робирок – 7 шт.</w:t>
            </w:r>
          </w:p>
        </w:tc>
        <w:tc>
          <w:tcPr>
            <w:tcW w:w="5247" w:type="dxa"/>
          </w:tcPr>
          <w:p w14:paraId="303BC095" w14:textId="77777777" w:rsidR="0026727A" w:rsidRDefault="0026727A" w:rsidP="0026727A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 w:rsidRPr="00607607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1</w:t>
            </w:r>
          </w:p>
        </w:tc>
      </w:tr>
      <w:tr w:rsidR="0026727A" w14:paraId="0C5F44C0" w14:textId="77777777">
        <w:trPr>
          <w:trHeight w:val="1449"/>
        </w:trPr>
        <w:tc>
          <w:tcPr>
            <w:tcW w:w="456" w:type="dxa"/>
          </w:tcPr>
          <w:p w14:paraId="67492331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7BD7FDE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835088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594C2B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6FFA02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7AEF92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E999EA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668DAD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FA13AD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75AE27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4AE7D9E" w14:textId="0FE0A226" w:rsidR="0026727A" w:rsidRDefault="00A45AC4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A45AC4">
              <w:rPr>
                <w:sz w:val="18"/>
              </w:rPr>
              <w:t>МДК.02.02 Контроль качества лекарственных средств</w:t>
            </w:r>
          </w:p>
          <w:p w14:paraId="2515EB7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4F62E1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353BCC5" w14:textId="77777777" w:rsidR="0026727A" w:rsidRDefault="0026727A" w:rsidP="0026727A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  <w:p w14:paraId="3E7D87D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0D023E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BFD867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81C7CB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7E856B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75357B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08 Общая и неорганическая химия</w:t>
            </w:r>
          </w:p>
          <w:p w14:paraId="5359BC6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49DDE63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769586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F722CF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A347BC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A7DCFB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796AFC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AE2D271" w14:textId="77777777" w:rsidR="0026727A" w:rsidRPr="00CF7A59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09 Органическая химия</w:t>
            </w:r>
          </w:p>
          <w:p w14:paraId="2AB00EC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F336D9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300F5E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6E67EE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39F318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D3C823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10 Аналитическая химия</w:t>
            </w:r>
          </w:p>
          <w:p w14:paraId="755CD803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</w:tc>
        <w:tc>
          <w:tcPr>
            <w:tcW w:w="5784" w:type="dxa"/>
          </w:tcPr>
          <w:p w14:paraId="05D7EF58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химии</w:t>
            </w:r>
            <w:r w:rsidRPr="0026727A">
              <w:rPr>
                <w:b/>
                <w:sz w:val="18"/>
              </w:rPr>
              <w:t>Лаборатории: технологии изготовления лекарственных форм; прикладной фармакологии; фармацевтической химии;фармацевтической технологии; контроля качества лекарственных средств</w:t>
            </w:r>
          </w:p>
          <w:p w14:paraId="4805A702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еподавательский стол-1шт.; </w:t>
            </w:r>
            <w:r w:rsidRPr="00F3276C">
              <w:rPr>
                <w:sz w:val="18"/>
              </w:rPr>
              <w:t xml:space="preserve">Преподавательский стул - 1шт.; </w:t>
            </w:r>
          </w:p>
          <w:p w14:paraId="1BE4DFBB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Ученический стол - 11 шт.; </w:t>
            </w:r>
            <w:r w:rsidRPr="00F3276C">
              <w:rPr>
                <w:sz w:val="18"/>
              </w:rPr>
              <w:t xml:space="preserve">Ученический стул - 22. шт; </w:t>
            </w:r>
          </w:p>
          <w:p w14:paraId="3667C0E8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оска классная -1шт.; вытяжной шкаф, Доска </w:t>
            </w:r>
            <w:r w:rsidRPr="00F3276C">
              <w:rPr>
                <w:sz w:val="18"/>
              </w:rPr>
              <w:t>шкаф для химических приборов</w:t>
            </w:r>
          </w:p>
          <w:p w14:paraId="4560520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лакаты </w:t>
            </w:r>
            <w:r w:rsidRPr="00F3276C">
              <w:rPr>
                <w:sz w:val="18"/>
              </w:rPr>
              <w:t>тумба с раковиной</w:t>
            </w:r>
          </w:p>
          <w:p w14:paraId="1B38D1C2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Оборудование и химические реактивы, наход</w:t>
            </w:r>
            <w:r>
              <w:rPr>
                <w:sz w:val="18"/>
              </w:rPr>
              <w:t>ящиеся в лабораторном кабинете: столы пипетка мерная</w:t>
            </w:r>
            <w:r w:rsidRPr="00F3276C">
              <w:rPr>
                <w:sz w:val="18"/>
              </w:rPr>
              <w:t xml:space="preserve">штатив для пробирок </w:t>
            </w:r>
          </w:p>
          <w:p w14:paraId="6DD3BDD0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шкаф деревянный со стеллажами </w:t>
            </w:r>
            <w:r w:rsidRPr="00F3276C">
              <w:rPr>
                <w:sz w:val="18"/>
              </w:rPr>
              <w:t>Химические реактивы:</w:t>
            </w:r>
          </w:p>
          <w:p w14:paraId="6F25D98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зотная кислота (конц.) 65%, </w:t>
            </w:r>
            <w:r w:rsidRPr="00F3276C">
              <w:rPr>
                <w:sz w:val="18"/>
              </w:rPr>
              <w:t>Натрий гидроокись,</w:t>
            </w:r>
          </w:p>
          <w:p w14:paraId="1A182CAD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Ко</w:t>
            </w:r>
            <w:r>
              <w:rPr>
                <w:sz w:val="18"/>
              </w:rPr>
              <w:t>лба коническая КН-3-500-34 с/шк</w:t>
            </w:r>
            <w:r w:rsidRPr="00F3276C">
              <w:rPr>
                <w:sz w:val="18"/>
              </w:rPr>
              <w:t>Колба</w:t>
            </w:r>
            <w:r>
              <w:rPr>
                <w:sz w:val="18"/>
              </w:rPr>
              <w:t xml:space="preserve"> коническая КН-3-50-22 ТС с/шк., </w:t>
            </w:r>
            <w:r w:rsidRPr="00F3276C">
              <w:rPr>
                <w:sz w:val="18"/>
              </w:rPr>
              <w:t>Колба плоскодонная П-2-250-34 ТС</w:t>
            </w:r>
          </w:p>
          <w:p w14:paraId="2C76A7B7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такан Н-1-100 ТС с/шк, </w:t>
            </w:r>
            <w:r w:rsidRPr="00F3276C">
              <w:rPr>
                <w:sz w:val="18"/>
              </w:rPr>
              <w:t>Стакан Н-1-250 ТС со шк</w:t>
            </w:r>
          </w:p>
          <w:p w14:paraId="5F0CDA2A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Цилиндр мерный 1-25-2 с носиком, </w:t>
            </w:r>
            <w:r w:rsidRPr="00F3276C">
              <w:rPr>
                <w:sz w:val="18"/>
              </w:rPr>
              <w:t>Цилиндр мерный 1-50-2 с носиком</w:t>
            </w:r>
          </w:p>
          <w:p w14:paraId="0B1A706D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Ц</w:t>
            </w:r>
            <w:r>
              <w:rPr>
                <w:sz w:val="18"/>
              </w:rPr>
              <w:t xml:space="preserve">илиндр мерный 1-100-2 с носиком, </w:t>
            </w:r>
            <w:r w:rsidRPr="00F3276C">
              <w:rPr>
                <w:sz w:val="18"/>
              </w:rPr>
              <w:t>Цилиндр мерный 1-250-2 с носиком</w:t>
            </w:r>
          </w:p>
          <w:p w14:paraId="1057C00C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обирка П-1-16-150 хим., </w:t>
            </w:r>
            <w:r w:rsidRPr="00F3276C">
              <w:rPr>
                <w:sz w:val="18"/>
              </w:rPr>
              <w:t>Чашка Петри стекл. 100x20мм</w:t>
            </w:r>
          </w:p>
          <w:p w14:paraId="116F338D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ипетка градуированная 2-2-2-10, </w:t>
            </w:r>
            <w:r w:rsidRPr="00F3276C">
              <w:rPr>
                <w:sz w:val="18"/>
              </w:rPr>
              <w:t>Колба мерная 1-1000-2</w:t>
            </w:r>
          </w:p>
          <w:p w14:paraId="72195B9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олба мерная 2кл. 1-500 ХС, </w:t>
            </w:r>
            <w:r w:rsidRPr="00F3276C">
              <w:rPr>
                <w:sz w:val="18"/>
              </w:rPr>
              <w:t>Воронка лабораторная В-150-230 ХС</w:t>
            </w:r>
          </w:p>
          <w:p w14:paraId="51DCD3D4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 xml:space="preserve">Чаша </w:t>
            </w:r>
            <w:r>
              <w:rPr>
                <w:sz w:val="18"/>
              </w:rPr>
              <w:t xml:space="preserve">выпарительная №2 (d 77мм, 50мл), </w:t>
            </w:r>
            <w:r w:rsidRPr="00F3276C">
              <w:rPr>
                <w:sz w:val="18"/>
              </w:rPr>
              <w:t>Весы лабораторные аптечные</w:t>
            </w:r>
          </w:p>
          <w:p w14:paraId="1FB7499A" w14:textId="77777777" w:rsidR="00900157" w:rsidRPr="00900157" w:rsidRDefault="0026727A" w:rsidP="009001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литка электрическая Мечта, </w:t>
            </w:r>
            <w:r w:rsidRPr="00F3276C">
              <w:rPr>
                <w:sz w:val="18"/>
              </w:rPr>
              <w:t>Спиртовка СЛ-2</w:t>
            </w:r>
            <w:r w:rsidR="00900157" w:rsidRPr="00900157">
              <w:rPr>
                <w:sz w:val="18"/>
              </w:rPr>
              <w:t>Весы ВСМ-1 с поверкой – 1 шт.; Цилиндр 1-100-2 с носиком и стеклян. основанием –6шт.; Цилиндр 1-500-2 с носиком и стекл. осн – 8 шт.; Ци- линдр 1-25-2 с нос. и стекл. Осн 4 шт.; Цилиндр 1-10-2 с нос.истеклян. осн.. – 4 шт.; Стакан Н-1-250 с дел –4 шт.; Воронка лабораторная 56*80мм – 4шт.; Ступка с пестиком фарфор.,060, d39, Н27– 2шт.;</w:t>
            </w:r>
          </w:p>
          <w:p w14:paraId="558F6DC3" w14:textId="77777777" w:rsidR="0026727A" w:rsidRPr="00F3276C" w:rsidRDefault="00900157" w:rsidP="00900157">
            <w:pPr>
              <w:pStyle w:val="TableParagraph"/>
              <w:rPr>
                <w:sz w:val="18"/>
              </w:rPr>
            </w:pPr>
            <w:r w:rsidRPr="00900157">
              <w:rPr>
                <w:sz w:val="18"/>
              </w:rPr>
              <w:t>Ступка с пестиком фарфор.,0100, d60, Н45– 12шт.; Ступка с пестиком 125*88мм, фарфор–12шт.; Ступка с пестиком фарфор.,0130, d80, Н62– 12шт.; Спринцовки резиновые тип А №0 – 6 шт.; Чаша выпарительная 50 мл, 70х28 –6 шт.; Наглядные пособия (плакаты): Таблица Менделеева 1 шт.; Таблица рас- творимости кислот (плакаты) 1 шт.</w:t>
            </w:r>
          </w:p>
          <w:p w14:paraId="7A72C35A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ммиак водн., чда (50), Серная кислота, хч (1л), </w:t>
            </w:r>
            <w:r w:rsidRPr="00F3276C">
              <w:rPr>
                <w:sz w:val="18"/>
              </w:rPr>
              <w:t>Соляная кислота, хч (1л)</w:t>
            </w:r>
          </w:p>
          <w:p w14:paraId="1FBD5B05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Натрий сернокислый б/в, чда, </w:t>
            </w:r>
            <w:r w:rsidRPr="00F3276C">
              <w:rPr>
                <w:sz w:val="18"/>
              </w:rPr>
              <w:t>Натрий сернистокислый, чда</w:t>
            </w:r>
          </w:p>
          <w:p w14:paraId="3E598417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Калий двухром</w:t>
            </w:r>
            <w:r>
              <w:rPr>
                <w:sz w:val="18"/>
              </w:rPr>
              <w:t xml:space="preserve">овокислыйцчда, Калий азотнокислый, чда, Калий углекислый, чда, Железо треххлористое 6-водн., ч, </w:t>
            </w:r>
            <w:r w:rsidRPr="00F3276C">
              <w:rPr>
                <w:sz w:val="18"/>
              </w:rPr>
              <w:t>Калий хлористый, хч</w:t>
            </w:r>
          </w:p>
          <w:p w14:paraId="0B2D45D1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птечка «ФЭСТ», Гидроксид натрия по 0,5кг, Железо трех хлористый по 0,5 кг, </w:t>
            </w:r>
            <w:r w:rsidRPr="00F3276C">
              <w:rPr>
                <w:sz w:val="18"/>
              </w:rPr>
              <w:t>Аммо</w:t>
            </w:r>
            <w:r>
              <w:rPr>
                <w:sz w:val="18"/>
              </w:rPr>
              <w:t xml:space="preserve">ний 2-х хромово кислый по 0,1кг, </w:t>
            </w:r>
            <w:r w:rsidRPr="00F3276C">
              <w:rPr>
                <w:sz w:val="18"/>
              </w:rPr>
              <w:t>Серная кислота по 1,8кг</w:t>
            </w:r>
          </w:p>
          <w:p w14:paraId="62DC2622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оляная кислота по 1,2кг, </w:t>
            </w:r>
            <w:r w:rsidRPr="00F3276C">
              <w:rPr>
                <w:sz w:val="18"/>
              </w:rPr>
              <w:t>Калий марганцово кислый по 0,5кг</w:t>
            </w:r>
          </w:p>
          <w:p w14:paraId="32AFE3E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Медь сернокислый по 0,5кг, </w:t>
            </w:r>
            <w:r w:rsidRPr="00F3276C">
              <w:rPr>
                <w:sz w:val="18"/>
              </w:rPr>
              <w:t>Натрий сернокислый по0,5кг</w:t>
            </w:r>
          </w:p>
          <w:p w14:paraId="20C80BC9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етиловый оранжевый по 0,5кг,</w:t>
            </w:r>
            <w:r w:rsidRPr="00F3276C">
              <w:rPr>
                <w:sz w:val="18"/>
              </w:rPr>
              <w:t>Серебро азотно кислая по 0,5кг</w:t>
            </w:r>
          </w:p>
          <w:p w14:paraId="3578EE32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>Плакаты тумба с раковиной</w:t>
            </w:r>
          </w:p>
          <w:p w14:paraId="7B56B546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 xml:space="preserve">Оборудование и химические реактивы, находящиеся в лабораторном кабинете: столы пипетка мернаяштатив для пробирок </w:t>
            </w:r>
          </w:p>
          <w:p w14:paraId="487538B6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>шкаф деревянный со стеллажами Химические реактивы:</w:t>
            </w:r>
          </w:p>
          <w:p w14:paraId="540D88BD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</w:p>
        </w:tc>
        <w:tc>
          <w:tcPr>
            <w:tcW w:w="5247" w:type="dxa"/>
          </w:tcPr>
          <w:p w14:paraId="2643A6B5" w14:textId="77777777" w:rsidR="0026727A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2</w:t>
            </w:r>
          </w:p>
        </w:tc>
      </w:tr>
      <w:tr w:rsidR="0026727A" w14:paraId="702B1489" w14:textId="77777777" w:rsidTr="0026727A">
        <w:trPr>
          <w:trHeight w:val="284"/>
        </w:trPr>
        <w:tc>
          <w:tcPr>
            <w:tcW w:w="456" w:type="dxa"/>
          </w:tcPr>
          <w:p w14:paraId="3DDD28CE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3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6873435F" w14:textId="77777777" w:rsidR="0026727A" w:rsidRDefault="0026727A" w:rsidP="0026727A">
            <w:pPr>
              <w:pStyle w:val="TableParagraph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ПМ.01 Реализация лекарственных средств и товаров аптечного ассортимента</w:t>
            </w:r>
          </w:p>
          <w:p w14:paraId="28EC79DE" w14:textId="77777777" w:rsidR="0026727A" w:rsidRDefault="0026727A" w:rsidP="0026727A">
            <w:pPr>
              <w:pStyle w:val="TableParagraph"/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МДК.01.01 Лекарствоведение</w:t>
            </w:r>
          </w:p>
          <w:p w14:paraId="130BF1C6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1.02 Отпуск лекарственных средств и това- ров аптечного ассортимента</w:t>
            </w:r>
          </w:p>
          <w:p w14:paraId="4C46EE47" w14:textId="77777777" w:rsidR="0026727A" w:rsidRDefault="0026727A" w:rsidP="0026727A">
            <w:pPr>
              <w:pStyle w:val="TableParagraph"/>
              <w:ind w:left="0"/>
              <w:rPr>
                <w:sz w:val="18"/>
              </w:rPr>
            </w:pPr>
          </w:p>
          <w:p w14:paraId="5830003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П.01.01 УП Лекарствоведение</w:t>
            </w:r>
          </w:p>
        </w:tc>
        <w:tc>
          <w:tcPr>
            <w:tcW w:w="5784" w:type="dxa"/>
          </w:tcPr>
          <w:p w14:paraId="448549CC" w14:textId="77777777" w:rsidR="0026727A" w:rsidRDefault="0026727A" w:rsidP="0026727A">
            <w:pPr>
              <w:pStyle w:val="TableParagraph"/>
              <w:ind w:right="1353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Кабинет лекарствоведения (лекционный) </w:t>
            </w:r>
            <w:r>
              <w:rPr>
                <w:sz w:val="18"/>
              </w:rPr>
              <w:t>Ученические парты -11 шт. Ученические стулья – 22 шт. Стол преподавателя – 1 шт. Стул преподавателя – 1 шт.</w:t>
            </w:r>
          </w:p>
          <w:p w14:paraId="486CEEB3" w14:textId="77777777" w:rsidR="0026727A" w:rsidRDefault="0026727A" w:rsidP="0026727A">
            <w:pPr>
              <w:pStyle w:val="TableParagraph"/>
              <w:spacing w:line="237" w:lineRule="auto"/>
              <w:ind w:right="445"/>
              <w:rPr>
                <w:sz w:val="18"/>
              </w:rPr>
            </w:pPr>
            <w:r>
              <w:rPr>
                <w:sz w:val="18"/>
              </w:rPr>
              <w:t>Доска – 1 шт.; ноутбук с лицензионным программным обеспечением Windows10, MicrosoftOffice 2010 (Word, Excel, РowerPoint), –</w:t>
            </w:r>
            <w:r>
              <w:rPr>
                <w:sz w:val="18"/>
              </w:rPr>
              <w:lastRenderedPageBreak/>
              <w:t>1шт.; презентационный материал.</w:t>
            </w:r>
          </w:p>
          <w:p w14:paraId="160E2FD5" w14:textId="77777777" w:rsidR="0026727A" w:rsidRDefault="0026727A" w:rsidP="0026727A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аборатория организации деятельности аптеки</w:t>
            </w:r>
          </w:p>
          <w:p w14:paraId="394DB9F3" w14:textId="77777777" w:rsidR="0026727A" w:rsidRDefault="0026727A" w:rsidP="0026727A">
            <w:pPr>
              <w:pStyle w:val="TableParagraph"/>
              <w:ind w:right="191"/>
              <w:rPr>
                <w:sz w:val="18"/>
              </w:rPr>
            </w:pPr>
            <w:r>
              <w:rPr>
                <w:sz w:val="18"/>
              </w:rPr>
              <w:t>Оборудование: прилавок аптечный - 1 шт.; витрина аптечная – 1 шт.; приказы и нормативные акты; рецептурные бланки; документы первич- ного учета; лекарственное растительное сырье;</w:t>
            </w:r>
          </w:p>
          <w:p w14:paraId="75E36243" w14:textId="77777777" w:rsidR="0026727A" w:rsidRDefault="0026727A" w:rsidP="0026727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Образцы лекарственных препаратов и форм:</w:t>
            </w:r>
          </w:p>
          <w:p w14:paraId="2F3D8D04" w14:textId="77777777" w:rsidR="0026727A" w:rsidRDefault="0026727A" w:rsidP="0026727A">
            <w:pPr>
              <w:pStyle w:val="TableParagraph"/>
              <w:spacing w:before="2"/>
              <w:ind w:right="112"/>
              <w:rPr>
                <w:sz w:val="18"/>
              </w:rPr>
            </w:pPr>
            <w:r>
              <w:rPr>
                <w:sz w:val="18"/>
              </w:rPr>
              <w:t>противомикробные средства; средства, действующие на ЦНС; средства, действующие на функции органов пищеварения; средства, действующие на функции органов дыхания; сердечно -сосудистые средства; антибактериальные средства; нестероидные противовоспалительные</w:t>
            </w:r>
          </w:p>
          <w:p w14:paraId="6757A2D9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sz w:val="18"/>
              </w:rPr>
              <w:t>средства; анальгетики; общетонизирующие; гипотензивные средства мочегонные средства.</w:t>
            </w:r>
          </w:p>
        </w:tc>
        <w:tc>
          <w:tcPr>
            <w:tcW w:w="5247" w:type="dxa"/>
          </w:tcPr>
          <w:p w14:paraId="280F5B37" w14:textId="77777777" w:rsidR="0026727A" w:rsidRPr="00296F1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34789F">
              <w:rPr>
                <w:sz w:val="18"/>
              </w:rPr>
              <w:lastRenderedPageBreak/>
              <w:t>356245 Ставропольский край, г. Михайловск, ул. Но</w:t>
            </w:r>
            <w:r>
              <w:rPr>
                <w:sz w:val="18"/>
              </w:rPr>
              <w:t>вая 10, кабинет № 5</w:t>
            </w:r>
          </w:p>
        </w:tc>
      </w:tr>
      <w:tr w:rsidR="0026727A" w14:paraId="5D974919" w14:textId="77777777">
        <w:trPr>
          <w:trHeight w:val="1449"/>
        </w:trPr>
        <w:tc>
          <w:tcPr>
            <w:tcW w:w="456" w:type="dxa"/>
          </w:tcPr>
          <w:p w14:paraId="3FBFB784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4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38F0249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ЕН.01 Экономика организации</w:t>
            </w:r>
          </w:p>
        </w:tc>
        <w:tc>
          <w:tcPr>
            <w:tcW w:w="5784" w:type="dxa"/>
          </w:tcPr>
          <w:p w14:paraId="6FB85BF7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экономики организации</w:t>
            </w:r>
          </w:p>
          <w:p w14:paraId="0EAD0BE5" w14:textId="77777777" w:rsidR="0026727A" w:rsidRDefault="0026727A" w:rsidP="0026727A">
            <w:pPr>
              <w:pStyle w:val="TableParagraph"/>
              <w:spacing w:before="2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8 шт.; ученические стулья – 16 шт.; стол преподавателя – 1 шт.; стул преподавателя – 1 шт.; доска – 1 шт</w:t>
            </w:r>
          </w:p>
          <w:p w14:paraId="1FADF8BB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sz w:val="18"/>
              </w:rPr>
              <w:t xml:space="preserve"> ноутбук преподавателя – 1 шт., c лицензионным программным обеспечением: Windows10, MicrosoftOffice 2010(Word, Excel, PowerPoint), презентационный материал.</w:t>
            </w:r>
          </w:p>
        </w:tc>
        <w:tc>
          <w:tcPr>
            <w:tcW w:w="5247" w:type="dxa"/>
          </w:tcPr>
          <w:p w14:paraId="702BDBAC" w14:textId="77777777" w:rsidR="0026727A" w:rsidRPr="00296F1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FD6CB3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6</w:t>
            </w:r>
          </w:p>
        </w:tc>
      </w:tr>
      <w:tr w:rsidR="0026727A" w14:paraId="272FA989" w14:textId="77777777" w:rsidTr="00830B07">
        <w:trPr>
          <w:trHeight w:val="979"/>
        </w:trPr>
        <w:tc>
          <w:tcPr>
            <w:tcW w:w="456" w:type="dxa"/>
          </w:tcPr>
          <w:p w14:paraId="0FDC286A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5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0C07264E" w14:textId="77777777" w:rsidR="0026727A" w:rsidRDefault="0026727A" w:rsidP="0026727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ПМ.02 Изготовление лекарственных форм и проведение обязательных видов внутриаптеч- ного контроля</w:t>
            </w:r>
          </w:p>
          <w:p w14:paraId="09552FDE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2.01 Технология изготовления лекарствен- ных форм</w:t>
            </w:r>
          </w:p>
          <w:p w14:paraId="241A0D99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2.02 Контроль качества лекарственных средств</w:t>
            </w:r>
          </w:p>
          <w:p w14:paraId="16887808" w14:textId="77777777" w:rsidR="0026727A" w:rsidRDefault="0026727A" w:rsidP="0026727A">
            <w:pPr>
              <w:pStyle w:val="TableParagraph"/>
              <w:ind w:left="0"/>
              <w:rPr>
                <w:sz w:val="18"/>
              </w:rPr>
            </w:pPr>
          </w:p>
          <w:p w14:paraId="0C718F6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П.02.01 Технология изготовления лекарствен- ных форм</w:t>
            </w:r>
          </w:p>
          <w:p w14:paraId="7B96C9E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2CD06F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E92618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0B4E37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68741A5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М.03 Организация деятельности структур- ных подразделений аптеки и руководство ап- течной организацией при отсутствии специали- ста с высшим образованием</w:t>
            </w:r>
          </w:p>
          <w:p w14:paraId="7DEE229E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МДК.03.01 Организация деятельности аптеки и ее структурных подразделений</w:t>
            </w:r>
          </w:p>
          <w:p w14:paraId="33B2FE3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УП.03.01 Организация деятельности аптеки и ее структурных подразделений</w:t>
            </w:r>
          </w:p>
          <w:p w14:paraId="74D020E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5784" w:type="dxa"/>
          </w:tcPr>
          <w:p w14:paraId="6F8C4232" w14:textId="77777777" w:rsidR="0026727A" w:rsidRDefault="0026727A" w:rsidP="0026727A">
            <w:pPr>
              <w:pStyle w:val="TableParagraph"/>
              <w:spacing w:before="37" w:line="237" w:lineRule="auto"/>
              <w:ind w:right="1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абинет технологии изготовления лекарственных форм </w:t>
            </w:r>
          </w:p>
          <w:p w14:paraId="72D45C31" w14:textId="77777777" w:rsidR="0026727A" w:rsidRPr="0032482C" w:rsidRDefault="0026727A" w:rsidP="0026727A">
            <w:pPr>
              <w:pStyle w:val="TableParagraph"/>
              <w:ind w:right="1353"/>
              <w:rPr>
                <w:sz w:val="18"/>
              </w:rPr>
            </w:pPr>
            <w:r w:rsidRPr="0032482C">
              <w:rPr>
                <w:sz w:val="18"/>
              </w:rPr>
              <w:t>Ученические парты -11 шт. Ученические стулья – 22 шт. Стол преподавателя – 1 шт. Стул преподавателя – 1 шт.</w:t>
            </w:r>
          </w:p>
          <w:p w14:paraId="57E1B085" w14:textId="77777777" w:rsidR="0026727A" w:rsidRPr="0032482C" w:rsidRDefault="0026727A" w:rsidP="0026727A">
            <w:pPr>
              <w:pStyle w:val="TableParagraph"/>
              <w:ind w:right="174"/>
              <w:rPr>
                <w:sz w:val="18"/>
              </w:rPr>
            </w:pPr>
            <w:r w:rsidRPr="0032482C">
              <w:rPr>
                <w:sz w:val="18"/>
              </w:rPr>
              <w:t>Доска – 1 шт.; ноутбук с лицензионным программным обеспечением Windows10, MicrosoftOffice 2010 (Word, Excel, РowerPoint), –1шт.; презентационный материал;</w:t>
            </w:r>
          </w:p>
          <w:p w14:paraId="083DCDBD" w14:textId="77777777" w:rsidR="0026727A" w:rsidRPr="00410091" w:rsidRDefault="0026727A" w:rsidP="0026727A">
            <w:pPr>
              <w:pStyle w:val="TableParagraph"/>
              <w:ind w:right="180"/>
              <w:rPr>
                <w:sz w:val="18"/>
              </w:rPr>
            </w:pPr>
            <w:r w:rsidRPr="00410091">
              <w:rPr>
                <w:sz w:val="18"/>
              </w:rPr>
              <w:t>Оборудование: Стол лабораторный А СК СЛ-00.00 – 6 шт.; Шкаф вытяжной лабораторный АСК ШВ.01.01– 1шт.; Плита электриче</w:t>
            </w:r>
            <w:r>
              <w:rPr>
                <w:sz w:val="18"/>
              </w:rPr>
              <w:t xml:space="preserve">ская настольная – 1шт.; </w:t>
            </w:r>
            <w:r w:rsidRPr="00410091">
              <w:rPr>
                <w:sz w:val="18"/>
              </w:rPr>
              <w:t>Металлическая аптечка – 1шт.; спиртометр – 1 шт.;</w:t>
            </w:r>
          </w:p>
          <w:p w14:paraId="460A82F5" w14:textId="77777777" w:rsidR="0026727A" w:rsidRPr="00410091" w:rsidRDefault="0026727A" w:rsidP="0026727A">
            <w:pPr>
              <w:pStyle w:val="TableParagraph"/>
              <w:ind w:right="180"/>
              <w:rPr>
                <w:sz w:val="18"/>
              </w:rPr>
            </w:pPr>
            <w:r w:rsidRPr="00410091">
              <w:rPr>
                <w:sz w:val="18"/>
              </w:rPr>
              <w:t>Банка лабораторная стеклянная 50 мл, с дел., с нав. ф., темное стекло – 10шт.; Весы ВСМ-100 с поверкой– 6 шт.;</w:t>
            </w:r>
          </w:p>
          <w:p w14:paraId="1C4ECCCB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рилавок аптечный - 1 шт.; Витрина аптечная – 1 шт.; приказы и нормативные акты; рецептурные бланки; документы первич- ного учета; лекарственное растительное сырье; уголок покупателя.</w:t>
            </w:r>
          </w:p>
          <w:p w14:paraId="16134EC8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Образцы лекарственных препаратов и форм:</w:t>
            </w:r>
          </w:p>
          <w:p w14:paraId="7DC2099F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ротивомикробные средства; средства, действующие на ЦНС; средства, действующие на функции органов пищеварения; средства, действующие на функции органов дыхания; сердечно -сосудистые средства; антибактериальные средства; нестероидные противовоспалительные</w:t>
            </w:r>
          </w:p>
          <w:p w14:paraId="17F8171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средства; анальгетики; общетонизирующие; - гипотензивные средства мочегонные средства.</w:t>
            </w:r>
          </w:p>
          <w:p w14:paraId="007CEA49" w14:textId="77777777" w:rsidR="0026727A" w:rsidRDefault="0026727A" w:rsidP="00830B07">
            <w:pPr>
              <w:pStyle w:val="TableParagraph"/>
              <w:spacing w:line="207" w:lineRule="exact"/>
              <w:ind w:left="0"/>
              <w:rPr>
                <w:b/>
                <w:sz w:val="18"/>
              </w:rPr>
            </w:pPr>
          </w:p>
        </w:tc>
        <w:tc>
          <w:tcPr>
            <w:tcW w:w="5247" w:type="dxa"/>
          </w:tcPr>
          <w:p w14:paraId="5334AF23" w14:textId="77777777" w:rsidR="0026727A" w:rsidRPr="00FD6CB3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140537">
              <w:rPr>
                <w:sz w:val="18"/>
              </w:rPr>
              <w:t>356245 Ставропольский край, г. Михай</w:t>
            </w:r>
            <w:r>
              <w:rPr>
                <w:sz w:val="18"/>
              </w:rPr>
              <w:t>ловск, ул. Новая 10, кабинет № 7</w:t>
            </w:r>
          </w:p>
        </w:tc>
      </w:tr>
      <w:tr w:rsidR="00155B34" w14:paraId="77C32634" w14:textId="77777777">
        <w:trPr>
          <w:trHeight w:val="1449"/>
        </w:trPr>
        <w:tc>
          <w:tcPr>
            <w:tcW w:w="456" w:type="dxa"/>
          </w:tcPr>
          <w:p w14:paraId="6A87A736" w14:textId="77777777" w:rsidR="00155B34" w:rsidRDefault="006756DC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6</w:t>
            </w:r>
            <w:r w:rsidR="00627101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7126B687" w14:textId="77777777" w:rsidR="00155B34" w:rsidRDefault="00627101">
            <w:pPr>
              <w:pStyle w:val="TableParagraph"/>
              <w:ind w:right="1660"/>
              <w:rPr>
                <w:sz w:val="18"/>
              </w:rPr>
            </w:pPr>
            <w:r>
              <w:rPr>
                <w:sz w:val="18"/>
              </w:rPr>
              <w:t>ОГСЭ. 03 Иностранный язык</w:t>
            </w:r>
          </w:p>
          <w:p w14:paraId="7535592B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1AAAB7D7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225B7844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2A219548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6568B70F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7D43945C" w14:textId="77777777" w:rsidR="00777BF3" w:rsidRDefault="00777BF3" w:rsidP="00777BF3">
            <w:pPr>
              <w:pStyle w:val="TableParagraph"/>
              <w:rPr>
                <w:sz w:val="18"/>
              </w:rPr>
            </w:pPr>
            <w:r w:rsidRPr="00777BF3">
              <w:rPr>
                <w:sz w:val="18"/>
              </w:rPr>
              <w:t>ОП.01 Основы латинского языка с медицинской терминологией</w:t>
            </w:r>
          </w:p>
        </w:tc>
        <w:tc>
          <w:tcPr>
            <w:tcW w:w="5784" w:type="dxa"/>
          </w:tcPr>
          <w:p w14:paraId="249F8C6D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иностранного языка</w:t>
            </w:r>
          </w:p>
          <w:p w14:paraId="17DB06F2" w14:textId="77777777" w:rsidR="00155B34" w:rsidRDefault="0062710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</w:t>
            </w:r>
            <w:r w:rsidR="00C1534A">
              <w:rPr>
                <w:sz w:val="18"/>
              </w:rPr>
              <w:t>6</w:t>
            </w:r>
            <w:r>
              <w:rPr>
                <w:sz w:val="18"/>
              </w:rPr>
              <w:t xml:space="preserve"> шт.; ученические стулья – </w:t>
            </w:r>
            <w:r w:rsidR="00C1534A">
              <w:rPr>
                <w:sz w:val="18"/>
              </w:rPr>
              <w:t>32</w:t>
            </w:r>
            <w:r>
              <w:rPr>
                <w:sz w:val="18"/>
              </w:rPr>
              <w:t xml:space="preserve"> шт.; стол преподавателя – 1 шт.; стул преподавателя – 1 шт.; доска – 1 шт.; шкаф для папок - 1 шт.</w:t>
            </w:r>
          </w:p>
          <w:p w14:paraId="48A6211E" w14:textId="77777777" w:rsidR="00155B34" w:rsidRDefault="00627101">
            <w:pPr>
              <w:pStyle w:val="TableParagraph"/>
              <w:ind w:right="69"/>
              <w:rPr>
                <w:sz w:val="18"/>
              </w:rPr>
            </w:pPr>
            <w:r>
              <w:rPr>
                <w:sz w:val="18"/>
              </w:rPr>
              <w:t>ноутбук преподавате</w:t>
            </w:r>
            <w:r w:rsidR="00C1534A">
              <w:rPr>
                <w:sz w:val="18"/>
              </w:rPr>
              <w:t>ля – 1 шт., c лицензионным про</w:t>
            </w:r>
            <w:r>
              <w:rPr>
                <w:sz w:val="18"/>
              </w:rPr>
              <w:t xml:space="preserve">граммным обеспечением: Windows10, </w:t>
            </w:r>
            <w:r w:rsidR="00C1534A">
              <w:rPr>
                <w:sz w:val="18"/>
              </w:rPr>
              <w:t>MicrosoftOffice 2010</w:t>
            </w:r>
            <w:r>
              <w:rPr>
                <w:sz w:val="18"/>
              </w:rPr>
              <w:t xml:space="preserve"> (Word, Excel,</w:t>
            </w:r>
          </w:p>
          <w:p w14:paraId="54103AFF" w14:textId="551E9AD6" w:rsidR="00777BF3" w:rsidRDefault="00627101" w:rsidP="00830B07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PowerPoint), презентационный материал.</w:t>
            </w:r>
          </w:p>
          <w:p w14:paraId="0DB41D4F" w14:textId="77777777" w:rsidR="00777BF3" w:rsidRDefault="00777BF3" w:rsidP="00C1534A">
            <w:pPr>
              <w:pStyle w:val="TableParagraph"/>
              <w:spacing w:line="188" w:lineRule="exact"/>
              <w:rPr>
                <w:sz w:val="18"/>
              </w:rPr>
            </w:pPr>
          </w:p>
        </w:tc>
        <w:tc>
          <w:tcPr>
            <w:tcW w:w="5247" w:type="dxa"/>
          </w:tcPr>
          <w:p w14:paraId="51D51CEA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8</w:t>
            </w:r>
          </w:p>
        </w:tc>
      </w:tr>
      <w:tr w:rsidR="00155B34" w14:paraId="27EF4888" w14:textId="77777777" w:rsidTr="006756DC">
        <w:trPr>
          <w:trHeight w:val="1418"/>
        </w:trPr>
        <w:tc>
          <w:tcPr>
            <w:tcW w:w="456" w:type="dxa"/>
          </w:tcPr>
          <w:p w14:paraId="149D99FF" w14:textId="77777777" w:rsidR="00155B34" w:rsidRDefault="006756DC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3968" w:type="dxa"/>
          </w:tcPr>
          <w:p w14:paraId="7D297DE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BD04F47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17E258B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F731BAA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DF91E41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  <w:r w:rsidRPr="00944C23">
              <w:rPr>
                <w:sz w:val="18"/>
              </w:rPr>
              <w:t xml:space="preserve">ОГСЭ.01 Основы философии </w:t>
            </w:r>
          </w:p>
          <w:p w14:paraId="790A60C0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  <w:r w:rsidRPr="00944C23">
              <w:rPr>
                <w:sz w:val="18"/>
              </w:rPr>
              <w:t>ОГСЭ.02 История</w:t>
            </w:r>
          </w:p>
          <w:p w14:paraId="1E2EAE5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FE344E6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CD73114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6829A1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B5F402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02DB8B7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514316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2B9007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E545F61" w14:textId="77777777" w:rsidR="00944C23" w:rsidRDefault="00944C23" w:rsidP="007E45E1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  <w:p w14:paraId="55DBC6E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B6AABB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64B5C5B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423021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E1365DA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937129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0D1261C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22AFF8A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3E321DE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B971D8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F53F896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3749611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AADE284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BD7C1B6" w14:textId="77777777" w:rsidR="00944C23" w:rsidRDefault="003445D7">
            <w:pPr>
              <w:pStyle w:val="TableParagraph"/>
              <w:spacing w:line="207" w:lineRule="exact"/>
              <w:rPr>
                <w:sz w:val="18"/>
              </w:rPr>
            </w:pPr>
            <w:r w:rsidRPr="003445D7">
              <w:rPr>
                <w:sz w:val="18"/>
              </w:rPr>
              <w:t>ОП. 11 Безопасность жизнедеятельности</w:t>
            </w:r>
          </w:p>
          <w:p w14:paraId="5F2F423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5784" w:type="dxa"/>
          </w:tcPr>
          <w:p w14:paraId="330B8BA0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истории</w:t>
            </w:r>
            <w:r w:rsidR="00311237">
              <w:rPr>
                <w:b/>
                <w:sz w:val="18"/>
              </w:rPr>
              <w:t>.Основ философии. Основ безопасности жизнидеятельности.</w:t>
            </w:r>
          </w:p>
          <w:p w14:paraId="5CF83E95" w14:textId="77777777" w:rsidR="00155B34" w:rsidRDefault="0062710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3 шт.; ученические стулья – 26 шт.; стол преподавателя – 1 шт.; стул преподавателя – 1 шт.; доска – 1 шт.; шкаф для папок - 1 шт.</w:t>
            </w:r>
          </w:p>
          <w:p w14:paraId="3A85C294" w14:textId="77777777" w:rsidR="00155B34" w:rsidRDefault="00627101">
            <w:pPr>
              <w:pStyle w:val="TableParagraph"/>
              <w:ind w:right="69"/>
              <w:rPr>
                <w:sz w:val="18"/>
              </w:rPr>
            </w:pPr>
            <w:r>
              <w:rPr>
                <w:sz w:val="18"/>
              </w:rPr>
              <w:t xml:space="preserve">ноутбук преподавателя – 1 шт., c лицензионным про- граммным обеспечением: Windows10, </w:t>
            </w:r>
            <w:r w:rsidR="00C1534A">
              <w:rPr>
                <w:sz w:val="18"/>
              </w:rPr>
              <w:t>MicrosoftOffice 2010</w:t>
            </w:r>
            <w:r>
              <w:rPr>
                <w:sz w:val="18"/>
              </w:rPr>
              <w:t xml:space="preserve"> (Word, Excel, PowerPoint), колонки volume - 1 шт., презентационный материал.</w:t>
            </w:r>
          </w:p>
          <w:p w14:paraId="3886898C" w14:textId="77777777" w:rsidR="00155B34" w:rsidRDefault="00627101">
            <w:pPr>
              <w:pStyle w:val="TableParagraph"/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Наглядные пособия:</w:t>
            </w:r>
          </w:p>
          <w:p w14:paraId="1C579B46" w14:textId="77777777" w:rsidR="00155B34" w:rsidRDefault="00627101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>
              <w:rPr>
                <w:sz w:val="18"/>
              </w:rPr>
              <w:t>Карта мира – 1 шт.; Карта субъектов Российской Федерации – 1 шт.; Герб РФ – 1шт.; Гимн РФ – 1 шт., Флаг РФ – 1шт;</w:t>
            </w:r>
          </w:p>
          <w:p w14:paraId="67EC96FB" w14:textId="77777777" w:rsidR="00944C23" w:rsidRDefault="00944C23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</w:p>
          <w:p w14:paraId="7A69111E" w14:textId="77777777" w:rsidR="00944C23" w:rsidRPr="00944C23" w:rsidRDefault="00944C23" w:rsidP="00944C23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944C23">
              <w:rPr>
                <w:sz w:val="18"/>
              </w:rPr>
              <w:t>Оборудование:; комплект иммобилизационныхголоводержателей типа воротников Шанца - 2шт.;набор стандартных шин Крамера для транс-</w:t>
            </w:r>
          </w:p>
          <w:p w14:paraId="2BC2A85B" w14:textId="77777777" w:rsidR="007E45E1" w:rsidRPr="00311237" w:rsidRDefault="00944C23" w:rsidP="007E45E1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944C23">
              <w:rPr>
                <w:sz w:val="18"/>
              </w:rPr>
              <w:t>портной иммобилизации - 1шт.; комплект противоэпидемический –1шт.;</w:t>
            </w:r>
          </w:p>
          <w:p w14:paraId="65C179A8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; Землетрясение -1шт.;Классификация чрезвычайных ситуаций техногенного характера -1шт.;</w:t>
            </w:r>
          </w:p>
          <w:p w14:paraId="4A6510A0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Классификация чрезвычайных ситуаций  экологического характера -1шт.;Классификация чрезвычайных ситуаций  природного характера -1шт.;Гидродинамическая авария -1 шт; Классификация пожаров -1шт.; Оползни, сели, обвалы, снежные лавины -1шт.; Лесной пожар -1шт.;Бури, угары - 1шт.; Цунами -1шт.;</w:t>
            </w:r>
          </w:p>
          <w:p w14:paraId="223BA7DD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Извержение вулканов -1шт.; Наводнение -1шт.; Химическая авария - 1шт.; Тренажёр для оказания первой помощи на месте происшествия, тренажёр для освое-ния навыков сердечно- легочной реанимации</w:t>
            </w:r>
          </w:p>
          <w:p w14:paraId="65A385AD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Презентация по темам:</w:t>
            </w:r>
          </w:p>
          <w:p w14:paraId="4D4C271F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Запрещающие знаки и таблички - 1 шт; Предписывающие знаки и таблички -1 шт; Предписывающие знаки и таблички -1 шт;</w:t>
            </w:r>
          </w:p>
          <w:p w14:paraId="7D85B1F7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Указывающие знаки -1 шт; Индивидуальные средства защиты -1 шт;</w:t>
            </w:r>
          </w:p>
          <w:p w14:paraId="0D094B8B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Раздаточный материал:</w:t>
            </w:r>
          </w:p>
          <w:p w14:paraId="38A3BBE2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 xml:space="preserve"> Схема действия для оказания доврачебной помощи в случае поражения электрическим током - 10 шт;</w:t>
            </w:r>
          </w:p>
          <w:p w14:paraId="7C6BA344" w14:textId="77777777" w:rsid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Схема действия для оказания доврачебной помощи в случае поражения электрическим током- 10 шт;</w:t>
            </w:r>
          </w:p>
        </w:tc>
        <w:tc>
          <w:tcPr>
            <w:tcW w:w="5247" w:type="dxa"/>
          </w:tcPr>
          <w:p w14:paraId="4863638F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9</w:t>
            </w:r>
          </w:p>
        </w:tc>
      </w:tr>
      <w:tr w:rsidR="00830B07" w14:paraId="3E7C1E15" w14:textId="77777777" w:rsidTr="00830B07">
        <w:trPr>
          <w:trHeight w:val="412"/>
        </w:trPr>
        <w:tc>
          <w:tcPr>
            <w:tcW w:w="456" w:type="dxa"/>
          </w:tcPr>
          <w:p w14:paraId="21BE4C3F" w14:textId="77777777" w:rsidR="00830B07" w:rsidRDefault="00830B07" w:rsidP="00830B07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968" w:type="dxa"/>
          </w:tcPr>
          <w:p w14:paraId="1C7FC144" w14:textId="11550904" w:rsidR="00830B07" w:rsidRDefault="00830B07" w:rsidP="00830B07">
            <w:pPr>
              <w:pStyle w:val="TableParagraph"/>
              <w:ind w:right="1116"/>
              <w:rPr>
                <w:sz w:val="18"/>
              </w:rPr>
            </w:pPr>
            <w:r>
              <w:rPr>
                <w:sz w:val="18"/>
              </w:rPr>
              <w:t>ОГСЭ.04 Физическая культура</w:t>
            </w:r>
          </w:p>
        </w:tc>
        <w:tc>
          <w:tcPr>
            <w:tcW w:w="5784" w:type="dxa"/>
          </w:tcPr>
          <w:p w14:paraId="5E9C6D65" w14:textId="4D89476E" w:rsidR="00830B07" w:rsidRDefault="00830B07" w:rsidP="00830B07">
            <w:pPr>
              <w:pStyle w:val="TableParagraph"/>
              <w:spacing w:before="3" w:line="206" w:lineRule="exact"/>
              <w:ind w:right="116"/>
              <w:rPr>
                <w:sz w:val="18"/>
              </w:rPr>
            </w:pPr>
            <w:r>
              <w:rPr>
                <w:sz w:val="20"/>
                <w:szCs w:val="20"/>
              </w:rPr>
              <w:t>Договор о сетевой форме реализации образовательной программы №1 от 11 января 2021г.</w:t>
            </w:r>
          </w:p>
        </w:tc>
        <w:tc>
          <w:tcPr>
            <w:tcW w:w="5247" w:type="dxa"/>
          </w:tcPr>
          <w:p w14:paraId="050F2E58" w14:textId="77777777" w:rsidR="00830B07" w:rsidRPr="005C3015" w:rsidRDefault="00830B07" w:rsidP="00830B07">
            <w:pPr>
              <w:pStyle w:val="TableParagraph"/>
              <w:spacing w:before="1"/>
              <w:ind w:left="0"/>
              <w:rPr>
                <w:sz w:val="20"/>
                <w:szCs w:val="20"/>
                <w:highlight w:val="yellow"/>
              </w:rPr>
            </w:pPr>
          </w:p>
          <w:p w14:paraId="5944C666" w14:textId="32719553" w:rsidR="00830B07" w:rsidRDefault="00830B07" w:rsidP="00830B07">
            <w:pPr>
              <w:pStyle w:val="TableParagraph"/>
              <w:ind w:left="29" w:right="251"/>
              <w:rPr>
                <w:sz w:val="18"/>
              </w:rPr>
            </w:pPr>
            <w:r w:rsidRPr="00C06180">
              <w:rPr>
                <w:sz w:val="20"/>
                <w:szCs w:val="20"/>
              </w:rPr>
              <w:t>357736, Ставропольский край, город Шпаковский район, г. Михайловск, улица Гагарина 79</w:t>
            </w:r>
          </w:p>
        </w:tc>
      </w:tr>
      <w:tr w:rsidR="0026727A" w14:paraId="773A033E" w14:textId="77777777" w:rsidTr="0026727A">
        <w:trPr>
          <w:trHeight w:val="568"/>
        </w:trPr>
        <w:tc>
          <w:tcPr>
            <w:tcW w:w="456" w:type="dxa"/>
          </w:tcPr>
          <w:p w14:paraId="3A9ADC1A" w14:textId="77777777" w:rsidR="0026727A" w:rsidRDefault="006756DC" w:rsidP="0026727A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68" w:type="dxa"/>
          </w:tcPr>
          <w:p w14:paraId="61FAAE6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9029BC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41E4D9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993C48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4E7D9C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D9B1DA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2CD98D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46E203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FD7A8B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Д.03 Биология</w:t>
            </w:r>
          </w:p>
          <w:p w14:paraId="3F70452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11AC15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A76FE7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20D045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86CEAD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579A3B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689FE5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88360D">
              <w:rPr>
                <w:sz w:val="18"/>
              </w:rPr>
              <w:t>ОП.02 Анатомия и физиология человека</w:t>
            </w:r>
          </w:p>
          <w:p w14:paraId="36EE3FA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D0D5F9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518B683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01EA24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244136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8A8095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17B22A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BEE300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BB5BB1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5D8815B" w14:textId="77777777" w:rsidR="0026727A" w:rsidRPr="00EF735E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>ОП.04 Генетика человека с основами медицин- ской генетики</w:t>
            </w:r>
          </w:p>
          <w:p w14:paraId="3DE76BE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2227F3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076363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20ADDD5" w14:textId="77777777" w:rsidR="0026727A" w:rsidRPr="00EF735E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 xml:space="preserve">ОП.05 Гигиена и экология человека </w:t>
            </w:r>
          </w:p>
          <w:p w14:paraId="35ED05E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1083A5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3B424F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>ОП.06 Основы микробиологии и иммунологии</w:t>
            </w:r>
          </w:p>
          <w:p w14:paraId="00FB7C3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AD8107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DFC3C3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88360D">
              <w:rPr>
                <w:sz w:val="18"/>
              </w:rPr>
              <w:t>ОП.07 Ботаника</w:t>
            </w:r>
          </w:p>
          <w:p w14:paraId="309FA609" w14:textId="77777777" w:rsidR="0026727A" w:rsidRDefault="0026727A" w:rsidP="0026727A">
            <w:pPr>
              <w:pStyle w:val="TableParagraph"/>
              <w:ind w:right="1116"/>
              <w:rPr>
                <w:sz w:val="18"/>
              </w:rPr>
            </w:pPr>
          </w:p>
        </w:tc>
        <w:tc>
          <w:tcPr>
            <w:tcW w:w="5784" w:type="dxa"/>
          </w:tcPr>
          <w:p w14:paraId="77B171BF" w14:textId="77777777" w:rsidR="0026727A" w:rsidRDefault="0026727A" w:rsidP="0026727A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абинет биологии</w:t>
            </w:r>
          </w:p>
          <w:p w14:paraId="6D659B5A" w14:textId="77777777" w:rsidR="0026727A" w:rsidRPr="008F67FD" w:rsidRDefault="0026727A" w:rsidP="0026727A">
            <w:pPr>
              <w:pStyle w:val="TableParagraph"/>
              <w:spacing w:line="206" w:lineRule="exact"/>
              <w:rPr>
                <w:sz w:val="18"/>
              </w:rPr>
            </w:pPr>
            <w:r w:rsidRPr="008F67FD">
              <w:rPr>
                <w:sz w:val="18"/>
              </w:rPr>
              <w:t>Ученические парты -18 шт. Ученические стулья – 36шт. Стол преподавателя – 1 шт. Стул преподавателя – 1 шт. доска – 1 шт.; шкаф для папок - 1 шт.</w:t>
            </w:r>
          </w:p>
          <w:p w14:paraId="6E05CC58" w14:textId="77777777" w:rsidR="0026727A" w:rsidRDefault="0026727A" w:rsidP="0026727A">
            <w:pPr>
              <w:pStyle w:val="TableParagraph"/>
              <w:rPr>
                <w:sz w:val="18"/>
              </w:rPr>
            </w:pPr>
            <w:r w:rsidRPr="008F67FD">
              <w:rPr>
                <w:sz w:val="18"/>
              </w:rPr>
              <w:t>ноутбук преподавателя – 1 шт., c лицензионным про- граммным обеспечением: Windows10, MicrosoftOffice 2010 (Word, Excel, PowerPoint), презентационный материал.</w:t>
            </w:r>
          </w:p>
          <w:p w14:paraId="6F7D4786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. Оборудование:</w:t>
            </w:r>
          </w:p>
          <w:p w14:paraId="342DCDC0" w14:textId="77777777" w:rsidR="0026727A" w:rsidRDefault="0026727A" w:rsidP="0026727A">
            <w:pPr>
              <w:pStyle w:val="TableParagraph"/>
              <w:spacing w:before="2" w:line="232" w:lineRule="auto"/>
              <w:ind w:left="36" w:right="175"/>
              <w:rPr>
                <w:sz w:val="18"/>
              </w:rPr>
            </w:pPr>
            <w:r>
              <w:rPr>
                <w:sz w:val="18"/>
              </w:rPr>
              <w:t xml:space="preserve">портреты ученых медиков – 5ш.; анатомическая модель «Скелет чело- века»- 1шт.; анатомическая модель «Торс человека с внутренними орга- нами» - 1шт.; микроскопы- 6 шт.; - раздаточный материал (карточки) – </w:t>
            </w:r>
            <w:r>
              <w:rPr>
                <w:sz w:val="18"/>
              </w:rPr>
              <w:lastRenderedPageBreak/>
              <w:t>80шт.</w:t>
            </w:r>
          </w:p>
          <w:p w14:paraId="5C3B1225" w14:textId="77777777" w:rsidR="0026727A" w:rsidRDefault="0026727A" w:rsidP="0026727A">
            <w:pPr>
              <w:pStyle w:val="TableParagraph"/>
              <w:spacing w:before="1" w:line="232" w:lineRule="auto"/>
              <w:ind w:left="36" w:right="35" w:firstLine="45"/>
              <w:rPr>
                <w:sz w:val="18"/>
              </w:rPr>
            </w:pPr>
            <w:r>
              <w:rPr>
                <w:sz w:val="18"/>
              </w:rPr>
              <w:t>Наглядные пособия(плакаты): «Скелет» -1шт.; «Мышцы (вид спереди)»- 1шт.; «Мышцы (вид сзади) –1шт.; «Кровеносная и лимфатическая си- стема» -1шт.; «Дыхательная система» -1шт.; «Пищеварительная система»</w:t>
            </w:r>
          </w:p>
          <w:p w14:paraId="6133F5A6" w14:textId="77777777" w:rsidR="0026727A" w:rsidRDefault="0026727A" w:rsidP="0026727A">
            <w:pPr>
              <w:pStyle w:val="TableParagraph"/>
              <w:spacing w:line="237" w:lineRule="auto"/>
              <w:ind w:firstLine="7"/>
              <w:rPr>
                <w:sz w:val="18"/>
              </w:rPr>
            </w:pPr>
            <w:r>
              <w:rPr>
                <w:sz w:val="18"/>
              </w:rPr>
              <w:t>-1шт.; «Выделительная система» - 1шт.; «Нервная система» -1шт.; «Жен- ская половая система» -1шт.; «Мужская половая система» - 1шт.; Барельефные плакаты: почка человека -1шт.; железы внутренней секре- ции -1шт.; ворсинка кишечная с сосудистым руслом -1шт.; голова. Саги- тальный разрез -1шт.; таз мужской и женский - 1шт.;</w:t>
            </w:r>
          </w:p>
          <w:p w14:paraId="2163C3D6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>Муляжи: череп человека -1шт.; сердце человека-1шт.; кости черепа.</w:t>
            </w:r>
          </w:p>
          <w:p w14:paraId="0B5CBD1D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Оборудование: анатомическая модель «Скелет человека»- 1шт.; микро- скопы-8 шт.; - раздаточный материал (карточки) – 60шт.</w:t>
            </w:r>
          </w:p>
          <w:p w14:paraId="7FCFC93D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Наглядные пособия(плакаты): «Скелет» -1шт.; «Мышцы (вид спереди)»- 1шт.; «Мышцы (вид сзади) –1шт.; «Кровеносная и лимфатическая си- стема» -1шт.; «Дыхательная система» -1шт.; «Пищеварительная система»</w:t>
            </w:r>
          </w:p>
          <w:p w14:paraId="616822D8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-1шт.; «Выделительная система» - 1шт.;«Нервная система» -1шт.; «Жен- ская половая система» -1шт.;«Мужская половая система» - 1шт.; Барельефные плакаты: почка человека -1шт.; железы внутренней секре- ции -1шт.; ворсинка кишечная с сосудистым руслом -1шт.; голова. Саги- тальный разрез -1шт.; - таз мужской и женский - 1шт.;</w:t>
            </w:r>
          </w:p>
          <w:p w14:paraId="730D91B5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Муляжи: - череп человека -1шт.; сердце человека-1шт.; микропрепараты.</w:t>
            </w:r>
          </w:p>
          <w:p w14:paraId="6A9BB367" w14:textId="77777777" w:rsidR="0026727A" w:rsidRPr="00EF735E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EF735E">
              <w:rPr>
                <w:sz w:val="18"/>
              </w:rPr>
              <w:t>приборы для измерения, испытания, навигации: термометры– 1шт.; набор фото больных с наследственными заболеваниями – 5шт.; родословные схемы – 2 шт.;</w:t>
            </w:r>
          </w:p>
          <w:p w14:paraId="723E70EC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EF735E">
              <w:rPr>
                <w:sz w:val="18"/>
              </w:rPr>
              <w:t>посуда, реактивы: стеклянные цилиндры– 3 шт.; колбы– 1шт.;.; часовые стекла– 7шт.; горелки спиртовые– 7шт. портреты ученых медиков – 5шт</w:t>
            </w:r>
          </w:p>
          <w:p w14:paraId="052CA32D" w14:textId="3D3D8F67" w:rsidR="0026727A" w:rsidRPr="00830B07" w:rsidRDefault="0026727A" w:rsidP="00830B07">
            <w:pPr>
              <w:pStyle w:val="TableParagraph"/>
              <w:spacing w:line="185" w:lineRule="exact"/>
              <w:rPr>
                <w:sz w:val="18"/>
              </w:rPr>
            </w:pPr>
            <w:r w:rsidRPr="0088360D">
              <w:rPr>
                <w:sz w:val="18"/>
              </w:rPr>
              <w:t>пробирки, колбы, спиртовки – 2шт.; чашки Петри – 8шт.; штативы для пробирок – 4 шт.; стёкла для микроскопа – 10 шт.; микропрепараты бактерий, грибов, простейших; лабораторная посуда для забора материала на исследование -5 шт.; лабораторная пробирки – 20 шт.; штатив для пробирок – 2 шт.</w:t>
            </w:r>
          </w:p>
        </w:tc>
        <w:tc>
          <w:tcPr>
            <w:tcW w:w="5247" w:type="dxa"/>
          </w:tcPr>
          <w:p w14:paraId="1C7CB50A" w14:textId="77777777" w:rsidR="0026727A" w:rsidRPr="0045014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FD6CB3">
              <w:rPr>
                <w:sz w:val="18"/>
              </w:rPr>
              <w:lastRenderedPageBreak/>
              <w:t>356245 Ставропольский край, г. Михайловск, ул. Новая 10, кабинет № 1</w:t>
            </w:r>
            <w:r>
              <w:rPr>
                <w:sz w:val="18"/>
              </w:rPr>
              <w:t>0</w:t>
            </w:r>
          </w:p>
        </w:tc>
      </w:tr>
      <w:tr w:rsidR="0026727A" w14:paraId="35F6F6F1" w14:textId="77777777" w:rsidTr="00830B07">
        <w:trPr>
          <w:trHeight w:val="1708"/>
        </w:trPr>
        <w:tc>
          <w:tcPr>
            <w:tcW w:w="456" w:type="dxa"/>
          </w:tcPr>
          <w:p w14:paraId="079B4DB9" w14:textId="77777777" w:rsidR="0026727A" w:rsidRDefault="006756DC" w:rsidP="0026727A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68" w:type="dxa"/>
          </w:tcPr>
          <w:p w14:paraId="6C0170C5" w14:textId="77777777" w:rsidR="0026727A" w:rsidRDefault="0026727A" w:rsidP="0026727A">
            <w:pPr>
              <w:pStyle w:val="TableParagraph"/>
              <w:ind w:right="2376"/>
              <w:rPr>
                <w:sz w:val="18"/>
              </w:rPr>
            </w:pPr>
          </w:p>
          <w:p w14:paraId="0E50291C" w14:textId="77777777" w:rsidR="0026727A" w:rsidRDefault="0026727A" w:rsidP="0026727A">
            <w:pPr>
              <w:pStyle w:val="TableParagraph"/>
              <w:ind w:right="2376"/>
              <w:rPr>
                <w:sz w:val="18"/>
              </w:rPr>
            </w:pPr>
          </w:p>
          <w:p w14:paraId="3445CE3F" w14:textId="77777777" w:rsidR="0026727A" w:rsidRDefault="0026727A" w:rsidP="0026727A">
            <w:pPr>
              <w:pStyle w:val="TableParagraph"/>
              <w:spacing w:before="1"/>
              <w:rPr>
                <w:sz w:val="18"/>
              </w:rPr>
            </w:pPr>
          </w:p>
          <w:p w14:paraId="75060DC4" w14:textId="77777777" w:rsidR="0026727A" w:rsidRDefault="009F49B4" w:rsidP="0026727A">
            <w:pPr>
              <w:pStyle w:val="TableParagraph"/>
              <w:spacing w:before="1"/>
              <w:ind w:left="0"/>
              <w:rPr>
                <w:sz w:val="18"/>
              </w:rPr>
            </w:pPr>
            <w:r>
              <w:rPr>
                <w:sz w:val="18"/>
              </w:rPr>
              <w:t>ЕН 02</w:t>
            </w:r>
            <w:r w:rsidR="0026727A">
              <w:rPr>
                <w:sz w:val="18"/>
              </w:rPr>
              <w:t xml:space="preserve"> Математика</w:t>
            </w:r>
          </w:p>
          <w:p w14:paraId="044B11F7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EFCEAA6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57C2CBCD" w14:textId="77777777" w:rsidR="0026727A" w:rsidRDefault="0026727A" w:rsidP="009F49B4">
            <w:pPr>
              <w:pStyle w:val="TableParagraph"/>
              <w:spacing w:before="1"/>
              <w:ind w:left="0"/>
              <w:rPr>
                <w:sz w:val="18"/>
              </w:rPr>
            </w:pPr>
          </w:p>
        </w:tc>
        <w:tc>
          <w:tcPr>
            <w:tcW w:w="5784" w:type="dxa"/>
          </w:tcPr>
          <w:p w14:paraId="67116E15" w14:textId="77777777" w:rsidR="0026727A" w:rsidRDefault="0026727A" w:rsidP="0026727A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Математики</w:t>
            </w:r>
          </w:p>
          <w:p w14:paraId="22B90A13" w14:textId="77777777" w:rsidR="0026727A" w:rsidRDefault="0026727A" w:rsidP="0026727A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3 шт.; ученические стулья – 26 шт.; стол преподавателя – 1 шт.; стул преподавателя – 1 шт.; доска – 1 шт.; шкаф для папок - 1 шт.</w:t>
            </w:r>
          </w:p>
          <w:p w14:paraId="2FC44AB4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</w:p>
          <w:p w14:paraId="1872A007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  <w:r>
              <w:rPr>
                <w:sz w:val="18"/>
              </w:rPr>
              <w:t xml:space="preserve">ноутбук преподавателя – 1 шт., c лицензионным про- граммным обеспечением: Windows10, MicrosoftOffice 2010 (Word, Excel, PowerPoint), </w:t>
            </w:r>
          </w:p>
          <w:p w14:paraId="2DDF5824" w14:textId="7DB33549" w:rsidR="0026727A" w:rsidRPr="00830B07" w:rsidRDefault="0026727A" w:rsidP="00830B07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  <w:r>
              <w:rPr>
                <w:sz w:val="18"/>
              </w:rPr>
              <w:t>презентационный материал.</w:t>
            </w:r>
          </w:p>
        </w:tc>
        <w:tc>
          <w:tcPr>
            <w:tcW w:w="5247" w:type="dxa"/>
          </w:tcPr>
          <w:p w14:paraId="6C45345E" w14:textId="77777777" w:rsidR="0026727A" w:rsidRPr="0045014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336B93">
              <w:rPr>
                <w:sz w:val="18"/>
              </w:rPr>
              <w:t>356245 Ставропольский край</w:t>
            </w:r>
            <w:r>
              <w:rPr>
                <w:sz w:val="18"/>
              </w:rPr>
              <w:t>, г. Михайловск, ул. Новая 10, кабинет № 11</w:t>
            </w:r>
          </w:p>
        </w:tc>
      </w:tr>
      <w:tr w:rsidR="00155B34" w14:paraId="70BDE0CB" w14:textId="77777777" w:rsidTr="006C4CE8">
        <w:trPr>
          <w:trHeight w:val="2347"/>
        </w:trPr>
        <w:tc>
          <w:tcPr>
            <w:tcW w:w="456" w:type="dxa"/>
          </w:tcPr>
          <w:p w14:paraId="5E6C564A" w14:textId="77777777" w:rsidR="00155B34" w:rsidRDefault="006756DC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68" w:type="dxa"/>
          </w:tcPr>
          <w:p w14:paraId="7D372D72" w14:textId="77777777" w:rsidR="00155B34" w:rsidRDefault="0062710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Д.01 Информатика</w:t>
            </w:r>
          </w:p>
        </w:tc>
        <w:tc>
          <w:tcPr>
            <w:tcW w:w="5784" w:type="dxa"/>
          </w:tcPr>
          <w:p w14:paraId="48D76314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информатики</w:t>
            </w:r>
          </w:p>
          <w:p w14:paraId="0A00C911" w14:textId="77777777" w:rsidR="00155B34" w:rsidRDefault="006D0E7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Модульный стол</w:t>
            </w:r>
            <w:r w:rsidR="00627101">
              <w:rPr>
                <w:sz w:val="18"/>
              </w:rPr>
              <w:t xml:space="preserve">.; ученические стулья – </w:t>
            </w:r>
            <w:r>
              <w:rPr>
                <w:sz w:val="18"/>
              </w:rPr>
              <w:t>15</w:t>
            </w:r>
            <w:r w:rsidR="00627101">
              <w:rPr>
                <w:sz w:val="18"/>
              </w:rPr>
              <w:t xml:space="preserve"> шт.; стул преподавателя – 1 шт.;</w:t>
            </w:r>
          </w:p>
          <w:p w14:paraId="5B2E39A3" w14:textId="77777777" w:rsidR="00155B34" w:rsidRDefault="00627101">
            <w:pPr>
              <w:pStyle w:val="TableParagraph"/>
              <w:spacing w:before="1"/>
              <w:ind w:right="14"/>
              <w:rPr>
                <w:sz w:val="18"/>
              </w:rPr>
            </w:pPr>
            <w:r>
              <w:rPr>
                <w:sz w:val="18"/>
              </w:rPr>
              <w:t xml:space="preserve">доска – 1 шт.; </w:t>
            </w:r>
            <w:r w:rsidR="00766CAE">
              <w:rPr>
                <w:sz w:val="18"/>
              </w:rPr>
              <w:t>,</w:t>
            </w:r>
            <w:r w:rsidR="00F3276C">
              <w:rPr>
                <w:sz w:val="18"/>
              </w:rPr>
              <w:t xml:space="preserve"> ноутбук препода</w:t>
            </w:r>
            <w:r>
              <w:rPr>
                <w:sz w:val="18"/>
              </w:rPr>
              <w:t xml:space="preserve">вателя – 1 шт., c лицензионным программным обеспечением: Windows10, </w:t>
            </w:r>
            <w:r w:rsidR="00C1534A">
              <w:rPr>
                <w:sz w:val="18"/>
              </w:rPr>
              <w:t>MicrosoftOffice 2010</w:t>
            </w:r>
            <w:r w:rsidR="00F3276C">
              <w:rPr>
                <w:sz w:val="18"/>
              </w:rPr>
              <w:t xml:space="preserve"> (Word, Excel, PowerPoint)</w:t>
            </w:r>
            <w:r>
              <w:rPr>
                <w:sz w:val="18"/>
              </w:rPr>
              <w:t>, презентационный материал;</w:t>
            </w:r>
          </w:p>
          <w:p w14:paraId="1765FF5A" w14:textId="77777777" w:rsidR="00155B34" w:rsidRDefault="00627101">
            <w:pPr>
              <w:pStyle w:val="TableParagraph"/>
              <w:ind w:right="62" w:firstLine="45"/>
              <w:rPr>
                <w:sz w:val="18"/>
              </w:rPr>
            </w:pPr>
            <w:r>
              <w:rPr>
                <w:sz w:val="18"/>
              </w:rPr>
              <w:t xml:space="preserve">ноутбуки – </w:t>
            </w:r>
            <w:r w:rsidR="00F3276C">
              <w:rPr>
                <w:sz w:val="18"/>
              </w:rPr>
              <w:t>9</w:t>
            </w:r>
            <w:r>
              <w:rPr>
                <w:sz w:val="18"/>
              </w:rPr>
              <w:t xml:space="preserve"> шт. с лицензионным программным обеспечением Win- dows10, </w:t>
            </w:r>
            <w:r w:rsidR="00C1534A">
              <w:rPr>
                <w:sz w:val="18"/>
              </w:rPr>
              <w:t>MicrosoftOffice 2010</w:t>
            </w:r>
            <w:r>
              <w:rPr>
                <w:sz w:val="18"/>
              </w:rPr>
              <w:t xml:space="preserve"> (Word, Excel, PowerPoint), компьютерная мышь – </w:t>
            </w:r>
            <w:r w:rsidR="00F3276C">
              <w:rPr>
                <w:sz w:val="18"/>
              </w:rPr>
              <w:t>9</w:t>
            </w:r>
            <w:r>
              <w:rPr>
                <w:sz w:val="18"/>
              </w:rPr>
              <w:t>шт.; МФУ (принтер, копир, сканер) – 1шт.; локальная компью- терная сеть кабинета; телекоммуникационный блок, обеспечивающий</w:t>
            </w:r>
          </w:p>
          <w:p w14:paraId="3F01F111" w14:textId="77777777" w:rsidR="00155B34" w:rsidRDefault="0062710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тернет.</w:t>
            </w:r>
          </w:p>
        </w:tc>
        <w:tc>
          <w:tcPr>
            <w:tcW w:w="5247" w:type="dxa"/>
          </w:tcPr>
          <w:p w14:paraId="4889FD0E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>356245 Ставропольский край, г. Михайловск, ул. Новая 10, кабинет № 1</w:t>
            </w:r>
            <w:r>
              <w:rPr>
                <w:sz w:val="18"/>
              </w:rPr>
              <w:t>2</w:t>
            </w:r>
          </w:p>
        </w:tc>
      </w:tr>
      <w:tr w:rsidR="006756DC" w14:paraId="03AD7F99" w14:textId="77777777" w:rsidTr="00830B07">
        <w:trPr>
          <w:trHeight w:val="1468"/>
        </w:trPr>
        <w:tc>
          <w:tcPr>
            <w:tcW w:w="456" w:type="dxa"/>
          </w:tcPr>
          <w:p w14:paraId="3F65BC5D" w14:textId="77777777" w:rsidR="006756DC" w:rsidRDefault="006756DC" w:rsidP="006756DC">
            <w:pPr>
              <w:pStyle w:val="TableParagraph"/>
              <w:ind w:left="0" w:right="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2</w:t>
            </w:r>
          </w:p>
        </w:tc>
        <w:tc>
          <w:tcPr>
            <w:tcW w:w="3968" w:type="dxa"/>
          </w:tcPr>
          <w:p w14:paraId="146DEC48" w14:textId="77777777" w:rsidR="006756DC" w:rsidRPr="003017E1" w:rsidRDefault="006756DC" w:rsidP="0032482C">
            <w:pPr>
              <w:pStyle w:val="TableParagraph"/>
              <w:spacing w:before="1" w:line="186" w:lineRule="exact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П.01.01 Лекарствоведение</w:t>
            </w:r>
          </w:p>
          <w:p w14:paraId="37FBE889" w14:textId="77777777" w:rsidR="006756DC" w:rsidRPr="003017E1" w:rsidRDefault="006756DC" w:rsidP="0032482C">
            <w:pPr>
              <w:pStyle w:val="TableParagraph"/>
              <w:spacing w:before="2" w:line="206" w:lineRule="exact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П.02.01 Технология изготовления лекарствен- ных форм</w:t>
            </w:r>
          </w:p>
          <w:p w14:paraId="734285C1" w14:textId="77777777" w:rsidR="006756DC" w:rsidRPr="0032482C" w:rsidRDefault="006756DC">
            <w:pPr>
              <w:pStyle w:val="TableParagraph"/>
              <w:spacing w:line="208" w:lineRule="exact"/>
              <w:ind w:right="181"/>
              <w:rPr>
                <w:sz w:val="18"/>
              </w:rPr>
            </w:pPr>
            <w:r w:rsidRPr="0032482C">
              <w:rPr>
                <w:sz w:val="18"/>
              </w:rPr>
              <w:t>ПП.03.01 Организация деятельности аптеки и ее структурных подразделений</w:t>
            </w:r>
          </w:p>
          <w:p w14:paraId="5A12257D" w14:textId="77777777" w:rsidR="006756DC" w:rsidRPr="003017E1" w:rsidRDefault="006756DC" w:rsidP="00A6563D">
            <w:pPr>
              <w:pStyle w:val="TableParagraph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ДП Производственная практика (преддиплом- ная)</w:t>
            </w:r>
          </w:p>
        </w:tc>
        <w:tc>
          <w:tcPr>
            <w:tcW w:w="5784" w:type="dxa"/>
          </w:tcPr>
          <w:p w14:paraId="0535074D" w14:textId="77777777" w:rsidR="006756DC" w:rsidRPr="0032482C" w:rsidRDefault="006756DC" w:rsidP="0032482C">
            <w:pPr>
              <w:pStyle w:val="TableParagraph"/>
              <w:rPr>
                <w:sz w:val="20"/>
              </w:rPr>
            </w:pPr>
            <w:r w:rsidRPr="0032482C">
              <w:rPr>
                <w:sz w:val="20"/>
              </w:rPr>
              <w:t>Договор № 01 от 01.08 2019г. ООО «Вита»- аптека № 290</w:t>
            </w:r>
          </w:p>
        </w:tc>
        <w:tc>
          <w:tcPr>
            <w:tcW w:w="5247" w:type="dxa"/>
          </w:tcPr>
          <w:p w14:paraId="5E65D51C" w14:textId="77777777" w:rsidR="006756DC" w:rsidRPr="0032482C" w:rsidRDefault="006756DC" w:rsidP="0032482C">
            <w:pPr>
              <w:pStyle w:val="TableParagraph"/>
              <w:ind w:left="29" w:right="166"/>
              <w:rPr>
                <w:sz w:val="20"/>
              </w:rPr>
            </w:pPr>
            <w:r w:rsidRPr="0032482C">
              <w:rPr>
                <w:sz w:val="20"/>
              </w:rPr>
              <w:t>355012 Ставропольский край, г. Ставрополь ул. Добролюбова, 19</w:t>
            </w:r>
          </w:p>
        </w:tc>
      </w:tr>
      <w:tr w:rsidR="00155B34" w14:paraId="1F12E595" w14:textId="77777777">
        <w:trPr>
          <w:trHeight w:val="412"/>
        </w:trPr>
        <w:tc>
          <w:tcPr>
            <w:tcW w:w="456" w:type="dxa"/>
          </w:tcPr>
          <w:p w14:paraId="3204BDB1" w14:textId="77777777" w:rsidR="00155B34" w:rsidRDefault="006756DC">
            <w:pPr>
              <w:pStyle w:val="TableParagraph"/>
              <w:spacing w:line="207" w:lineRule="exact"/>
              <w:ind w:left="0" w:right="4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 w:rsidR="00627101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7AEDF01C" w14:textId="77777777" w:rsidR="00155B34" w:rsidRDefault="0062710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Актовый зал</w:t>
            </w:r>
          </w:p>
        </w:tc>
        <w:tc>
          <w:tcPr>
            <w:tcW w:w="5784" w:type="dxa"/>
          </w:tcPr>
          <w:p w14:paraId="152166F3" w14:textId="7FF71E96" w:rsidR="00155B34" w:rsidRDefault="00627101" w:rsidP="0015553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 xml:space="preserve">Проектор – 1шт., экран для проектора – 1 </w:t>
            </w:r>
            <w:r w:rsidRPr="00830B07">
              <w:rPr>
                <w:sz w:val="18"/>
              </w:rPr>
              <w:t xml:space="preserve">шт.; стулья – </w:t>
            </w:r>
            <w:r w:rsidR="00830B07" w:rsidRPr="00830B07">
              <w:rPr>
                <w:sz w:val="18"/>
              </w:rPr>
              <w:t>5</w:t>
            </w:r>
            <w:r w:rsidRPr="00830B07">
              <w:rPr>
                <w:color w:val="FF0000"/>
                <w:sz w:val="18"/>
              </w:rPr>
              <w:t xml:space="preserve"> </w:t>
            </w:r>
            <w:r w:rsidRPr="00830B07">
              <w:rPr>
                <w:sz w:val="18"/>
              </w:rPr>
              <w:t>шт.</w:t>
            </w:r>
          </w:p>
        </w:tc>
        <w:tc>
          <w:tcPr>
            <w:tcW w:w="5247" w:type="dxa"/>
          </w:tcPr>
          <w:p w14:paraId="3D7726A9" w14:textId="77777777" w:rsidR="00155B34" w:rsidRDefault="004F0EB0" w:rsidP="004F0EB0">
            <w:pPr>
              <w:pStyle w:val="TableParagraph"/>
              <w:spacing w:before="3" w:line="206" w:lineRule="exact"/>
              <w:ind w:left="29" w:right="1380"/>
              <w:rPr>
                <w:sz w:val="18"/>
              </w:rPr>
            </w:pPr>
            <w:r w:rsidRPr="004F0EB0">
              <w:rPr>
                <w:sz w:val="18"/>
              </w:rPr>
              <w:t xml:space="preserve">356245 Ставропольский край, г. Михайловск, ул. Новая 10, </w:t>
            </w:r>
          </w:p>
        </w:tc>
      </w:tr>
      <w:tr w:rsidR="00830B07" w14:paraId="04932436" w14:textId="77777777" w:rsidTr="00155530">
        <w:trPr>
          <w:trHeight w:val="1487"/>
        </w:trPr>
        <w:tc>
          <w:tcPr>
            <w:tcW w:w="456" w:type="dxa"/>
          </w:tcPr>
          <w:p w14:paraId="32FE43D8" w14:textId="77777777" w:rsidR="00830B07" w:rsidRDefault="00830B07" w:rsidP="00830B07">
            <w:pPr>
              <w:pStyle w:val="TableParagraph"/>
              <w:spacing w:line="205" w:lineRule="exact"/>
              <w:ind w:left="0" w:right="42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968" w:type="dxa"/>
          </w:tcPr>
          <w:p w14:paraId="5F7D9094" w14:textId="3E3C5EE1" w:rsidR="00830B07" w:rsidRDefault="00830B07" w:rsidP="00830B07">
            <w:pPr>
              <w:pStyle w:val="TableParagraph"/>
              <w:spacing w:line="242" w:lineRule="auto"/>
              <w:ind w:right="921"/>
              <w:rPr>
                <w:sz w:val="18"/>
              </w:rPr>
            </w:pPr>
            <w:r>
              <w:rPr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5784" w:type="dxa"/>
          </w:tcPr>
          <w:p w14:paraId="2D10BEEC" w14:textId="77777777" w:rsidR="00830B07" w:rsidRDefault="00830B07" w:rsidP="00830B0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, читальный зал с выходом в интернет:</w:t>
            </w:r>
          </w:p>
          <w:p w14:paraId="76792DC3" w14:textId="77777777" w:rsidR="00830B07" w:rsidRDefault="00830B07" w:rsidP="00830B0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10шт, столы 5шт, Ноутбуки 8 шт, с лицензионным программным обеспечением, </w:t>
            </w:r>
            <w:r>
              <w:rPr>
                <w:sz w:val="18"/>
                <w:szCs w:val="18"/>
                <w:lang w:val="en-US"/>
              </w:rPr>
              <w:t>Windows</w:t>
            </w:r>
            <w:r w:rsidRPr="00BF724D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, принтер </w:t>
            </w:r>
            <w:r>
              <w:rPr>
                <w:sz w:val="18"/>
                <w:szCs w:val="18"/>
                <w:lang w:val="en-US"/>
              </w:rPr>
              <w:t>Hp</w:t>
            </w:r>
            <w:r w:rsidRPr="00BF724D">
              <w:rPr>
                <w:sz w:val="18"/>
                <w:szCs w:val="18"/>
              </w:rPr>
              <w:t xml:space="preserve"> -1</w:t>
            </w:r>
            <w:r>
              <w:rPr>
                <w:sz w:val="18"/>
                <w:szCs w:val="18"/>
              </w:rPr>
              <w:t>шт, Доступ к электронной библиотеке «Лань»,.</w:t>
            </w:r>
          </w:p>
          <w:p w14:paraId="21DD7D5D" w14:textId="77777777" w:rsidR="00830B07" w:rsidRDefault="00830B07" w:rsidP="00830B0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информатики:</w:t>
            </w:r>
          </w:p>
          <w:p w14:paraId="491F2570" w14:textId="77777777" w:rsidR="00830B07" w:rsidRDefault="00830B07" w:rsidP="00830B07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ный стол -1шт, Ученические стулья -20 шт, ноутбуки с лицензионным программным обеспечением – 10 шт, </w:t>
            </w:r>
            <w:r w:rsidRPr="00AF4FD2">
              <w:rPr>
                <w:sz w:val="18"/>
                <w:szCs w:val="18"/>
              </w:rPr>
              <w:t>Windows 10</w:t>
            </w:r>
            <w:r>
              <w:rPr>
                <w:sz w:val="18"/>
                <w:szCs w:val="18"/>
              </w:rPr>
              <w:t>, проектор -1шт, экран для проектора -1 шт.</w:t>
            </w:r>
          </w:p>
          <w:p w14:paraId="4BD56D0B" w14:textId="4AEC0C8F" w:rsidR="00830B07" w:rsidRDefault="00830B07" w:rsidP="00830B07">
            <w:pPr>
              <w:pStyle w:val="TableParagraph"/>
              <w:ind w:right="62"/>
              <w:rPr>
                <w:sz w:val="18"/>
              </w:rPr>
            </w:pPr>
            <w:r>
              <w:rPr>
                <w:sz w:val="18"/>
                <w:szCs w:val="18"/>
              </w:rPr>
              <w:t>Периодические издания по специальности.</w:t>
            </w:r>
          </w:p>
        </w:tc>
        <w:tc>
          <w:tcPr>
            <w:tcW w:w="5247" w:type="dxa"/>
          </w:tcPr>
          <w:p w14:paraId="55C513BD" w14:textId="18BF150A" w:rsidR="00830B07" w:rsidRDefault="00830B07" w:rsidP="00830B07">
            <w:pPr>
              <w:pStyle w:val="TableParagraph"/>
              <w:spacing w:line="242" w:lineRule="auto"/>
              <w:ind w:left="29" w:right="192"/>
              <w:rPr>
                <w:sz w:val="18"/>
              </w:rPr>
            </w:pPr>
            <w:r w:rsidRPr="00AF4FD2">
              <w:rPr>
                <w:sz w:val="18"/>
                <w:szCs w:val="18"/>
              </w:rPr>
              <w:t>356245 Ставропольский край, г. Михайловск, ул. Новая 10, кабинет</w:t>
            </w:r>
          </w:p>
        </w:tc>
      </w:tr>
    </w:tbl>
    <w:p w14:paraId="7F5B557B" w14:textId="7596F260" w:rsidR="00140537" w:rsidRDefault="00140537">
      <w:pPr>
        <w:rPr>
          <w:sz w:val="18"/>
        </w:rPr>
      </w:pPr>
    </w:p>
    <w:p w14:paraId="6DEB4AA3" w14:textId="77777777" w:rsidR="00165D79" w:rsidRDefault="00165D79">
      <w:pPr>
        <w:spacing w:line="242" w:lineRule="auto"/>
        <w:rPr>
          <w:sz w:val="18"/>
        </w:rPr>
      </w:pPr>
    </w:p>
    <w:p w14:paraId="769B5243" w14:textId="77777777" w:rsidR="00165D79" w:rsidRPr="009B41AC" w:rsidRDefault="00165D79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Раздел </w:t>
      </w:r>
      <w:r w:rsidR="00AF16F5">
        <w:rPr>
          <w:sz w:val="24"/>
          <w:szCs w:val="24"/>
        </w:rPr>
        <w:t>4</w:t>
      </w:r>
      <w:r w:rsidRPr="009B41AC">
        <w:rPr>
          <w:sz w:val="24"/>
          <w:szCs w:val="24"/>
        </w:rPr>
        <w:t xml:space="preserve"> Сведения о проведё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14:paraId="3FAFC8B4" w14:textId="77777777" w:rsidR="009B41AC" w:rsidRDefault="009B41AC" w:rsidP="009B41AC">
      <w:pPr>
        <w:spacing w:line="242" w:lineRule="auto"/>
        <w:ind w:right="141"/>
        <w:rPr>
          <w:sz w:val="24"/>
          <w:szCs w:val="24"/>
        </w:rPr>
      </w:pPr>
    </w:p>
    <w:p w14:paraId="55B37EAD" w14:textId="77777777" w:rsidR="00165D79" w:rsidRPr="009B41AC" w:rsidRDefault="00165D79" w:rsidP="009B41AC">
      <w:pPr>
        <w:spacing w:line="242" w:lineRule="auto"/>
        <w:ind w:right="141"/>
        <w:rPr>
          <w:sz w:val="24"/>
          <w:szCs w:val="24"/>
        </w:rPr>
      </w:pPr>
      <w:r w:rsidRPr="009B41AC">
        <w:rPr>
          <w:sz w:val="24"/>
          <w:szCs w:val="24"/>
        </w:rPr>
        <w:t>Независимая оценка качества подготовки обучающ</w:t>
      </w:r>
      <w:r w:rsidR="00DC0814" w:rsidRPr="009B41AC">
        <w:rPr>
          <w:sz w:val="24"/>
          <w:szCs w:val="24"/>
        </w:rPr>
        <w:t>ихся проведена в период с «_____»___________ 20 __ г. По «</w:t>
      </w:r>
      <w:r w:rsidR="009B41AC" w:rsidRPr="009B41AC">
        <w:rPr>
          <w:sz w:val="24"/>
          <w:szCs w:val="24"/>
        </w:rPr>
        <w:t>___</w:t>
      </w:r>
      <w:r w:rsidR="00DC0814" w:rsidRPr="009B41AC">
        <w:rPr>
          <w:sz w:val="24"/>
          <w:szCs w:val="24"/>
        </w:rPr>
        <w:t>»__________</w:t>
      </w:r>
      <w:r w:rsidR="00AF16F5">
        <w:rPr>
          <w:sz w:val="24"/>
          <w:szCs w:val="24"/>
        </w:rPr>
        <w:t>20__</w:t>
      </w:r>
      <w:r w:rsidR="00DC0814" w:rsidRPr="009B41AC">
        <w:rPr>
          <w:sz w:val="24"/>
          <w:szCs w:val="24"/>
        </w:rPr>
        <w:t>г.</w:t>
      </w:r>
    </w:p>
    <w:p w14:paraId="620F9228" w14:textId="77777777" w:rsidR="00DC0814" w:rsidRPr="009B41AC" w:rsidRDefault="00DC0814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</w:t>
      </w:r>
      <w:r w:rsidR="009B41AC" w:rsidRPr="009B41AC">
        <w:rPr>
          <w:sz w:val="24"/>
          <w:szCs w:val="24"/>
        </w:rPr>
        <w:t>______________________________</w:t>
      </w:r>
      <w:r w:rsidRPr="009B41AC">
        <w:rPr>
          <w:sz w:val="24"/>
          <w:szCs w:val="24"/>
        </w:rPr>
        <w:t>____________________________________________________</w:t>
      </w:r>
    </w:p>
    <w:p w14:paraId="0A66E42C" w14:textId="77777777" w:rsidR="00DC0814" w:rsidRDefault="00DC0814" w:rsidP="009B41AC">
      <w:pPr>
        <w:spacing w:line="242" w:lineRule="auto"/>
        <w:ind w:right="538"/>
        <w:rPr>
          <w:sz w:val="18"/>
          <w:szCs w:val="24"/>
        </w:rPr>
      </w:pPr>
      <w:r w:rsidRPr="009B41AC">
        <w:rPr>
          <w:sz w:val="18"/>
          <w:szCs w:val="24"/>
        </w:rPr>
        <w:t>полное наименование юридического лица, осуществлявшего независимую оценку качества подготовки обучающихся</w:t>
      </w:r>
    </w:p>
    <w:p w14:paraId="284C2515" w14:textId="77777777" w:rsidR="00AF16F5" w:rsidRDefault="00AF16F5" w:rsidP="009B41AC">
      <w:pPr>
        <w:spacing w:line="242" w:lineRule="auto"/>
        <w:ind w:right="538"/>
        <w:rPr>
          <w:sz w:val="18"/>
          <w:szCs w:val="24"/>
        </w:rPr>
      </w:pPr>
    </w:p>
    <w:p w14:paraId="0C3759D8" w14:textId="77777777" w:rsidR="00AF16F5" w:rsidRPr="009B41AC" w:rsidRDefault="00AF16F5" w:rsidP="009B41AC">
      <w:pPr>
        <w:spacing w:line="242" w:lineRule="auto"/>
        <w:ind w:right="538"/>
        <w:rPr>
          <w:sz w:val="18"/>
          <w:szCs w:val="24"/>
        </w:rPr>
      </w:pPr>
    </w:p>
    <w:p w14:paraId="427E6452" w14:textId="77777777" w:rsidR="002C347E" w:rsidRPr="009B41AC" w:rsidRDefault="00DC0814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</w:t>
      </w:r>
      <w:r w:rsidR="002C347E" w:rsidRPr="009B41AC">
        <w:rPr>
          <w:sz w:val="24"/>
          <w:szCs w:val="24"/>
        </w:rPr>
        <w:t xml:space="preserve">размещена в информационно – </w:t>
      </w:r>
    </w:p>
    <w:p w14:paraId="05DB881E" w14:textId="77777777" w:rsidR="00DC0814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</w:t>
      </w:r>
      <w:r w:rsidR="00AF16F5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____</w:t>
      </w:r>
      <w:r w:rsidR="00E62C5B">
        <w:rPr>
          <w:sz w:val="24"/>
          <w:szCs w:val="24"/>
        </w:rPr>
        <w:t>_____________________</w:t>
      </w:r>
      <w:r w:rsidRPr="009B41AC">
        <w:rPr>
          <w:sz w:val="24"/>
          <w:szCs w:val="24"/>
        </w:rPr>
        <w:t>_</w:t>
      </w:r>
    </w:p>
    <w:p w14:paraId="520190B5" w14:textId="77777777" w:rsidR="002C347E" w:rsidRDefault="002C347E" w:rsidP="00E62C5B">
      <w:pPr>
        <w:spacing w:line="242" w:lineRule="auto"/>
        <w:ind w:right="538"/>
        <w:jc w:val="right"/>
        <w:rPr>
          <w:sz w:val="16"/>
          <w:szCs w:val="24"/>
        </w:rPr>
      </w:pPr>
      <w:r w:rsidRPr="00AF16F5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2119573B" w14:textId="77777777" w:rsidR="00AF16F5" w:rsidRDefault="00AF16F5" w:rsidP="00E62C5B">
      <w:pPr>
        <w:spacing w:line="242" w:lineRule="auto"/>
        <w:ind w:right="538"/>
        <w:jc w:val="right"/>
        <w:rPr>
          <w:sz w:val="16"/>
          <w:szCs w:val="24"/>
        </w:rPr>
      </w:pPr>
    </w:p>
    <w:p w14:paraId="6434465A" w14:textId="77777777" w:rsidR="00AF16F5" w:rsidRPr="00AF16F5" w:rsidRDefault="00AF16F5" w:rsidP="00E62C5B">
      <w:pPr>
        <w:spacing w:line="242" w:lineRule="auto"/>
        <w:ind w:right="538"/>
        <w:jc w:val="right"/>
        <w:rPr>
          <w:szCs w:val="24"/>
        </w:rPr>
      </w:pPr>
    </w:p>
    <w:p w14:paraId="447BD551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5DB37079" w14:textId="77777777" w:rsidR="002C347E" w:rsidRPr="009B41AC" w:rsidRDefault="002C347E" w:rsidP="00E62C5B">
      <w:pPr>
        <w:spacing w:line="242" w:lineRule="auto"/>
        <w:ind w:right="283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</w:t>
      </w:r>
      <w:r w:rsidR="00E62C5B">
        <w:rPr>
          <w:sz w:val="24"/>
          <w:szCs w:val="24"/>
        </w:rPr>
        <w:t>_______________________</w:t>
      </w:r>
      <w:r w:rsidRPr="009B41AC">
        <w:rPr>
          <w:sz w:val="24"/>
          <w:szCs w:val="24"/>
        </w:rPr>
        <w:t>_____</w:t>
      </w:r>
    </w:p>
    <w:p w14:paraId="47EEA8F3" w14:textId="77777777" w:rsidR="002C347E" w:rsidRPr="00E62C5B" w:rsidRDefault="002C347E" w:rsidP="00E62C5B">
      <w:pPr>
        <w:spacing w:line="242" w:lineRule="auto"/>
        <w:ind w:right="538"/>
        <w:jc w:val="right"/>
        <w:rPr>
          <w:sz w:val="16"/>
          <w:szCs w:val="24"/>
        </w:rPr>
      </w:pPr>
      <w:r w:rsidRPr="00E62C5B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29D447B3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Дата заполнения «___» ____________2020 г.</w:t>
      </w:r>
    </w:p>
    <w:p w14:paraId="4FCF5433" w14:textId="77777777" w:rsidR="002C347E" w:rsidRDefault="002C347E" w:rsidP="009B41AC">
      <w:pPr>
        <w:spacing w:line="242" w:lineRule="auto"/>
        <w:ind w:right="538"/>
        <w:rPr>
          <w:sz w:val="24"/>
          <w:szCs w:val="24"/>
        </w:rPr>
      </w:pPr>
    </w:p>
    <w:p w14:paraId="5FDE0EE1" w14:textId="77777777" w:rsidR="00AF16F5" w:rsidRPr="009B41AC" w:rsidRDefault="00AF16F5" w:rsidP="009B41AC">
      <w:pPr>
        <w:spacing w:line="242" w:lineRule="auto"/>
        <w:ind w:right="538"/>
        <w:rPr>
          <w:sz w:val="24"/>
          <w:szCs w:val="24"/>
        </w:rPr>
      </w:pPr>
    </w:p>
    <w:p w14:paraId="64EDAC39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____</w:t>
      </w:r>
      <w:r w:rsidRPr="009B41AC">
        <w:rPr>
          <w:sz w:val="24"/>
          <w:szCs w:val="24"/>
          <w:u w:val="single"/>
        </w:rPr>
        <w:t>Директор</w:t>
      </w:r>
      <w:r w:rsidRPr="009B41AC">
        <w:rPr>
          <w:sz w:val="24"/>
          <w:szCs w:val="24"/>
        </w:rPr>
        <w:t>________________    ______________</w:t>
      </w:r>
      <w:r w:rsidR="00AF16F5">
        <w:rPr>
          <w:sz w:val="24"/>
          <w:szCs w:val="24"/>
        </w:rPr>
        <w:t>_____</w:t>
      </w:r>
      <w:r w:rsidRPr="009B41AC">
        <w:rPr>
          <w:sz w:val="24"/>
          <w:szCs w:val="24"/>
        </w:rPr>
        <w:t>____ __</w:t>
      </w:r>
      <w:r w:rsidR="00AF16F5">
        <w:rPr>
          <w:sz w:val="24"/>
          <w:szCs w:val="24"/>
        </w:rPr>
        <w:t>_____</w:t>
      </w:r>
      <w:r w:rsidRPr="009B41AC">
        <w:rPr>
          <w:sz w:val="24"/>
          <w:szCs w:val="24"/>
        </w:rPr>
        <w:t>____</w:t>
      </w:r>
      <w:r w:rsidRPr="009B41AC">
        <w:rPr>
          <w:sz w:val="24"/>
          <w:szCs w:val="24"/>
          <w:u w:val="single"/>
        </w:rPr>
        <w:t>Азарян Борис Сергеевич</w:t>
      </w:r>
      <w:r w:rsidRPr="009B41AC">
        <w:rPr>
          <w:sz w:val="24"/>
          <w:szCs w:val="24"/>
        </w:rPr>
        <w:t>__</w:t>
      </w:r>
    </w:p>
    <w:p w14:paraId="0CF4E26C" w14:textId="77777777" w:rsidR="002C347E" w:rsidRPr="00AF16F5" w:rsidRDefault="009B41AC" w:rsidP="009B41AC">
      <w:pPr>
        <w:spacing w:line="242" w:lineRule="auto"/>
        <w:ind w:right="538"/>
        <w:rPr>
          <w:sz w:val="16"/>
          <w:szCs w:val="24"/>
        </w:rPr>
      </w:pPr>
      <w:r w:rsidRPr="00AF16F5">
        <w:rPr>
          <w:sz w:val="16"/>
          <w:szCs w:val="24"/>
        </w:rPr>
        <w:t>Наименование должности руководите</w:t>
      </w:r>
      <w:r w:rsidR="00AF16F5">
        <w:rPr>
          <w:sz w:val="16"/>
          <w:szCs w:val="24"/>
        </w:rPr>
        <w:t xml:space="preserve">ля организации              </w:t>
      </w:r>
      <w:r w:rsidRPr="00AF16F5">
        <w:rPr>
          <w:sz w:val="16"/>
          <w:szCs w:val="24"/>
        </w:rPr>
        <w:t xml:space="preserve">  подпись руководителя организации           фамилия, имя, отчество (при наличии) руководителя организации</w:t>
      </w:r>
    </w:p>
    <w:p w14:paraId="299F094D" w14:textId="77777777" w:rsidR="009B41AC" w:rsidRPr="009B41AC" w:rsidRDefault="009B41AC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             М.П.</w:t>
      </w:r>
    </w:p>
    <w:p w14:paraId="55348E10" w14:textId="77777777" w:rsidR="00155B34" w:rsidRPr="009B41AC" w:rsidRDefault="00155B34" w:rsidP="009B41AC">
      <w:pPr>
        <w:pStyle w:val="a3"/>
        <w:ind w:left="106" w:right="538"/>
      </w:pPr>
    </w:p>
    <w:sectPr w:rsidR="00155B34" w:rsidRPr="009B41AC" w:rsidSect="00830B07">
      <w:footerReference w:type="default" r:id="rId8"/>
      <w:pgSz w:w="16840" w:h="11910" w:orient="landscape"/>
      <w:pgMar w:top="284" w:right="397" w:bottom="709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AAAB" w14:textId="77777777" w:rsidR="0080493D" w:rsidRDefault="0080493D">
      <w:r>
        <w:separator/>
      </w:r>
    </w:p>
  </w:endnote>
  <w:endnote w:type="continuationSeparator" w:id="0">
    <w:p w14:paraId="3FF99946" w14:textId="77777777" w:rsidR="0080493D" w:rsidRDefault="0080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4B92" w14:textId="77777777" w:rsidR="00777BF3" w:rsidRDefault="00777B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CDAD" w14:textId="77777777" w:rsidR="0080493D" w:rsidRDefault="0080493D">
      <w:r>
        <w:separator/>
      </w:r>
    </w:p>
  </w:footnote>
  <w:footnote w:type="continuationSeparator" w:id="0">
    <w:p w14:paraId="65FFCA01" w14:textId="77777777" w:rsidR="0080493D" w:rsidRDefault="0080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AE7"/>
    <w:multiLevelType w:val="hybridMultilevel"/>
    <w:tmpl w:val="FCFE3634"/>
    <w:lvl w:ilvl="0" w:tplc="C6566DBA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28716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D9400D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6684A5C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FDFC6B4E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1136AE5C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83F8289C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79A6D30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53463666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EDA3A73"/>
    <w:multiLevelType w:val="hybridMultilevel"/>
    <w:tmpl w:val="0E483EEC"/>
    <w:lvl w:ilvl="0" w:tplc="47D2A17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2C97C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6400DE7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E3A821F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D6B0BBD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C2D2765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6D5CEBE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480B5C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363CED2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DA0"/>
    <w:multiLevelType w:val="hybridMultilevel"/>
    <w:tmpl w:val="8F2AEA84"/>
    <w:lvl w:ilvl="0" w:tplc="716A4AC8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FC138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388A6AF2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252EAF28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4802D6B8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CF78CB76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17F8F590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590EDEEA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2FFAFD6E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37D103FA"/>
    <w:multiLevelType w:val="hybridMultilevel"/>
    <w:tmpl w:val="56765874"/>
    <w:lvl w:ilvl="0" w:tplc="E91C72E6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588598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7756AC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2086986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C2B678A4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AD844B5A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52781A24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3CA2376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EF1EF562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402B6B82"/>
    <w:multiLevelType w:val="hybridMultilevel"/>
    <w:tmpl w:val="556EEF3C"/>
    <w:lvl w:ilvl="0" w:tplc="7DBAD6A8">
      <w:start w:val="3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428F9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592A18A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26CF7B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FA6F7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F38DE7A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9DFEA41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65421FEC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F5D6B0E4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42A87BC1"/>
    <w:multiLevelType w:val="multilevel"/>
    <w:tmpl w:val="FC56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C2465"/>
    <w:multiLevelType w:val="hybridMultilevel"/>
    <w:tmpl w:val="F462D3EA"/>
    <w:lvl w:ilvl="0" w:tplc="5880BBBE">
      <w:start w:val="5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46741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D521628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E22F9F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29DEB46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5EAE81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32D6BEA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CA42AF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832EFAD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477472C8"/>
    <w:multiLevelType w:val="hybridMultilevel"/>
    <w:tmpl w:val="8ADCC1DE"/>
    <w:lvl w:ilvl="0" w:tplc="D548C30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6B14A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ADCC3F4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F6CA39E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C93C9BB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6A00196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E12B974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A4E229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DF16088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4AE7380C"/>
    <w:multiLevelType w:val="hybridMultilevel"/>
    <w:tmpl w:val="C6263B7C"/>
    <w:lvl w:ilvl="0" w:tplc="72F495E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682AA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CD2468C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44626E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E12E432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AF68AB8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0E147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020B0F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2B6273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4EF717F5"/>
    <w:multiLevelType w:val="multilevel"/>
    <w:tmpl w:val="BFCA27F8"/>
    <w:lvl w:ilvl="0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C725B3D"/>
    <w:multiLevelType w:val="hybridMultilevel"/>
    <w:tmpl w:val="125E0BCE"/>
    <w:lvl w:ilvl="0" w:tplc="8EC6B974">
      <w:start w:val="18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69A22B72"/>
    <w:multiLevelType w:val="hybridMultilevel"/>
    <w:tmpl w:val="F59C1C3C"/>
    <w:lvl w:ilvl="0" w:tplc="B384505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241DA4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926EEFB2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421ED3A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DADD3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290E824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50320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51E6A1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7DFCC288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763817BD"/>
    <w:multiLevelType w:val="hybridMultilevel"/>
    <w:tmpl w:val="E95AB17A"/>
    <w:lvl w:ilvl="0" w:tplc="1988C210">
      <w:start w:val="2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4A59E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4FCEE99A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992057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002CE5A4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70D04502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12CE30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1F484F14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C34416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4"/>
    <w:rsid w:val="0000551A"/>
    <w:rsid w:val="0000596F"/>
    <w:rsid w:val="00014266"/>
    <w:rsid w:val="0002432C"/>
    <w:rsid w:val="000317A5"/>
    <w:rsid w:val="000403EF"/>
    <w:rsid w:val="00043CCF"/>
    <w:rsid w:val="00082DE3"/>
    <w:rsid w:val="000B4A94"/>
    <w:rsid w:val="000E61AF"/>
    <w:rsid w:val="00114C4D"/>
    <w:rsid w:val="001400C4"/>
    <w:rsid w:val="00140537"/>
    <w:rsid w:val="00155530"/>
    <w:rsid w:val="00155B34"/>
    <w:rsid w:val="00165D79"/>
    <w:rsid w:val="00181E5F"/>
    <w:rsid w:val="001901CA"/>
    <w:rsid w:val="001D0BFB"/>
    <w:rsid w:val="002245EF"/>
    <w:rsid w:val="00231B21"/>
    <w:rsid w:val="0023445E"/>
    <w:rsid w:val="0026727A"/>
    <w:rsid w:val="00296F18"/>
    <w:rsid w:val="002C347E"/>
    <w:rsid w:val="002F21D9"/>
    <w:rsid w:val="003017E1"/>
    <w:rsid w:val="00311237"/>
    <w:rsid w:val="0032482C"/>
    <w:rsid w:val="00336B93"/>
    <w:rsid w:val="003445D7"/>
    <w:rsid w:val="0034789F"/>
    <w:rsid w:val="00361E8B"/>
    <w:rsid w:val="003A0639"/>
    <w:rsid w:val="003D0B15"/>
    <w:rsid w:val="003E3488"/>
    <w:rsid w:val="00410091"/>
    <w:rsid w:val="00450148"/>
    <w:rsid w:val="00497763"/>
    <w:rsid w:val="004B56E8"/>
    <w:rsid w:val="004E500B"/>
    <w:rsid w:val="004F0EB0"/>
    <w:rsid w:val="004F428B"/>
    <w:rsid w:val="00541F9A"/>
    <w:rsid w:val="00574738"/>
    <w:rsid w:val="0057658C"/>
    <w:rsid w:val="005A5EC0"/>
    <w:rsid w:val="005D6809"/>
    <w:rsid w:val="005E0549"/>
    <w:rsid w:val="005E3FE4"/>
    <w:rsid w:val="005F5CDA"/>
    <w:rsid w:val="00607607"/>
    <w:rsid w:val="00626B27"/>
    <w:rsid w:val="00627101"/>
    <w:rsid w:val="00641424"/>
    <w:rsid w:val="00674D6D"/>
    <w:rsid w:val="006756DC"/>
    <w:rsid w:val="006901F7"/>
    <w:rsid w:val="006B42A5"/>
    <w:rsid w:val="006C277A"/>
    <w:rsid w:val="006C4CE8"/>
    <w:rsid w:val="006D0E71"/>
    <w:rsid w:val="006D203D"/>
    <w:rsid w:val="00731214"/>
    <w:rsid w:val="00766CAE"/>
    <w:rsid w:val="00777BF3"/>
    <w:rsid w:val="007851F4"/>
    <w:rsid w:val="007C48DE"/>
    <w:rsid w:val="007E229F"/>
    <w:rsid w:val="007E45E1"/>
    <w:rsid w:val="0080493D"/>
    <w:rsid w:val="00812D4A"/>
    <w:rsid w:val="008227AB"/>
    <w:rsid w:val="00830B07"/>
    <w:rsid w:val="008430FB"/>
    <w:rsid w:val="00844F10"/>
    <w:rsid w:val="0088360D"/>
    <w:rsid w:val="008A352D"/>
    <w:rsid w:val="008B05CF"/>
    <w:rsid w:val="008C03F1"/>
    <w:rsid w:val="008D167F"/>
    <w:rsid w:val="008F67FD"/>
    <w:rsid w:val="00900157"/>
    <w:rsid w:val="00944C23"/>
    <w:rsid w:val="00954ED0"/>
    <w:rsid w:val="00973E16"/>
    <w:rsid w:val="0098400B"/>
    <w:rsid w:val="009A1961"/>
    <w:rsid w:val="009B41AC"/>
    <w:rsid w:val="009E0BE4"/>
    <w:rsid w:val="009F49B4"/>
    <w:rsid w:val="00A44D60"/>
    <w:rsid w:val="00A45AC4"/>
    <w:rsid w:val="00A820CF"/>
    <w:rsid w:val="00A94685"/>
    <w:rsid w:val="00AD2C1D"/>
    <w:rsid w:val="00AF16F5"/>
    <w:rsid w:val="00B01237"/>
    <w:rsid w:val="00B354C5"/>
    <w:rsid w:val="00B443BB"/>
    <w:rsid w:val="00B5671D"/>
    <w:rsid w:val="00B870DC"/>
    <w:rsid w:val="00BA3354"/>
    <w:rsid w:val="00C01804"/>
    <w:rsid w:val="00C1534A"/>
    <w:rsid w:val="00C16D89"/>
    <w:rsid w:val="00C24493"/>
    <w:rsid w:val="00C30779"/>
    <w:rsid w:val="00C7715C"/>
    <w:rsid w:val="00C82342"/>
    <w:rsid w:val="00CA529C"/>
    <w:rsid w:val="00CE066B"/>
    <w:rsid w:val="00CF7A59"/>
    <w:rsid w:val="00D049A1"/>
    <w:rsid w:val="00D421CD"/>
    <w:rsid w:val="00D82DD0"/>
    <w:rsid w:val="00D94B47"/>
    <w:rsid w:val="00DA7648"/>
    <w:rsid w:val="00DB65D2"/>
    <w:rsid w:val="00DC0814"/>
    <w:rsid w:val="00DE7B52"/>
    <w:rsid w:val="00E32D93"/>
    <w:rsid w:val="00E62C5B"/>
    <w:rsid w:val="00E945A0"/>
    <w:rsid w:val="00EA5CDE"/>
    <w:rsid w:val="00EC77CF"/>
    <w:rsid w:val="00EF38AD"/>
    <w:rsid w:val="00EF735E"/>
    <w:rsid w:val="00F022C0"/>
    <w:rsid w:val="00F06A43"/>
    <w:rsid w:val="00F0766A"/>
    <w:rsid w:val="00F278DA"/>
    <w:rsid w:val="00F3276C"/>
    <w:rsid w:val="00F34FB4"/>
    <w:rsid w:val="00FD1080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895A"/>
  <w15:docId w15:val="{1533013F-7098-4597-89E6-6E2EEB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6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6901F7"/>
    <w:pPr>
      <w:keepNext/>
      <w:widowControl/>
      <w:numPr>
        <w:ilvl w:val="1"/>
        <w:numId w:val="12"/>
      </w:numPr>
      <w:autoSpaceDE/>
      <w:autoSpaceDN/>
      <w:spacing w:before="200" w:after="120"/>
      <w:outlineLvl w:val="1"/>
    </w:pPr>
    <w:rPr>
      <w:rFonts w:ascii="Liberation Sans" w:eastAsia="Microsoft YaHei" w:hAnsi="Liberation Sans" w:cs="Arial"/>
      <w:b/>
      <w:bCs/>
      <w:color w:val="00000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D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D6D"/>
    <w:rPr>
      <w:sz w:val="24"/>
      <w:szCs w:val="24"/>
    </w:rPr>
  </w:style>
  <w:style w:type="paragraph" w:styleId="a4">
    <w:name w:val="List Paragraph"/>
    <w:basedOn w:val="a"/>
    <w:uiPriority w:val="1"/>
    <w:qFormat/>
    <w:rsid w:val="00674D6D"/>
    <w:pPr>
      <w:ind w:left="652" w:right="751" w:firstLine="566"/>
      <w:jc w:val="both"/>
    </w:pPr>
  </w:style>
  <w:style w:type="paragraph" w:customStyle="1" w:styleId="TableParagraph">
    <w:name w:val="Table Paragraph"/>
    <w:basedOn w:val="a"/>
    <w:qFormat/>
    <w:rsid w:val="00674D6D"/>
    <w:pPr>
      <w:ind w:left="28"/>
    </w:pPr>
  </w:style>
  <w:style w:type="character" w:customStyle="1" w:styleId="ListLabel3">
    <w:name w:val="ListLabel 3"/>
    <w:qFormat/>
    <w:rsid w:val="008A352D"/>
    <w:rPr>
      <w:b w:val="0"/>
      <w:i w:val="0"/>
      <w:strike w:val="0"/>
      <w:dstrike w:val="0"/>
      <w:color w:val="00000A"/>
      <w:sz w:val="18"/>
    </w:rPr>
  </w:style>
  <w:style w:type="character" w:customStyle="1" w:styleId="20">
    <w:name w:val="Заголовок 2 Знак"/>
    <w:basedOn w:val="a0"/>
    <w:link w:val="2"/>
    <w:rsid w:val="006901F7"/>
    <w:rPr>
      <w:rFonts w:ascii="Liberation Sans" w:eastAsia="Microsoft YaHei" w:hAnsi="Liberation Sans" w:cs="Arial"/>
      <w:b/>
      <w:bCs/>
      <w:color w:val="00000A"/>
      <w:sz w:val="32"/>
      <w:szCs w:val="32"/>
      <w:lang w:val="ru-RU" w:eastAsia="ru-RU"/>
    </w:rPr>
  </w:style>
  <w:style w:type="paragraph" w:customStyle="1" w:styleId="a5">
    <w:name w:val="Содержимое врезки"/>
    <w:basedOn w:val="a"/>
    <w:qFormat/>
    <w:rsid w:val="006901F7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ListLabel2">
    <w:name w:val="ListLabel 2"/>
    <w:qFormat/>
    <w:rsid w:val="00EF38AD"/>
    <w:rPr>
      <w:b w:val="0"/>
      <w:i w:val="0"/>
      <w:strike w:val="0"/>
      <w:dstrike w:val="0"/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DCA-85C1-4F22-93C5-93472A9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мт чпоу</cp:lastModifiedBy>
  <cp:revision>2</cp:revision>
  <dcterms:created xsi:type="dcterms:W3CDTF">2021-07-31T09:10:00Z</dcterms:created>
  <dcterms:modified xsi:type="dcterms:W3CDTF">2021-07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4T00:00:00Z</vt:filetime>
  </property>
</Properties>
</file>